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5F" w:rsidRPr="00DA5E8B" w:rsidRDefault="00C12C5F" w:rsidP="00CA6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E8B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761858" w:rsidRPr="00DA5E8B">
        <w:rPr>
          <w:rFonts w:ascii="Times New Roman" w:hAnsi="Times New Roman" w:cs="Times New Roman"/>
          <w:b/>
          <w:sz w:val="24"/>
          <w:szCs w:val="24"/>
        </w:rPr>
        <w:t>Планов обеспечения транспортной безопасности</w:t>
      </w:r>
      <w:r w:rsidRPr="00DA5E8B">
        <w:rPr>
          <w:rFonts w:ascii="Times New Roman" w:hAnsi="Times New Roman" w:cs="Times New Roman"/>
          <w:b/>
          <w:sz w:val="24"/>
          <w:szCs w:val="24"/>
        </w:rPr>
        <w:t xml:space="preserve"> ТС, утвержденных в Федеральном дорожном агентстве (РОСАВТОДОР)</w:t>
      </w:r>
    </w:p>
    <w:p w:rsidR="00C12C5F" w:rsidRPr="00DA5E8B" w:rsidRDefault="00C12C5F" w:rsidP="00CA6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E8B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40301F">
        <w:rPr>
          <w:rFonts w:ascii="Times New Roman" w:hAnsi="Times New Roman" w:cs="Times New Roman"/>
          <w:b/>
          <w:sz w:val="24"/>
          <w:szCs w:val="24"/>
        </w:rPr>
        <w:t>01.06.2017</w:t>
      </w:r>
      <w:bookmarkStart w:id="0" w:name="_GoBack"/>
      <w:bookmarkEnd w:id="0"/>
      <w:r w:rsidRPr="00DA5E8B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817"/>
        <w:gridCol w:w="6130"/>
        <w:gridCol w:w="2624"/>
      </w:tblGrid>
      <w:tr w:rsidR="00C12C5F" w:rsidTr="000E4200">
        <w:tc>
          <w:tcPr>
            <w:tcW w:w="817" w:type="dxa"/>
          </w:tcPr>
          <w:p w:rsidR="00C12C5F" w:rsidRPr="00872ACC" w:rsidRDefault="00C12C5F" w:rsidP="000E4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2A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872AC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872AC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130" w:type="dxa"/>
          </w:tcPr>
          <w:p w:rsidR="00C12C5F" w:rsidRPr="00C42B2A" w:rsidRDefault="00C12C5F" w:rsidP="00C12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 и его принадлежность</w:t>
            </w:r>
          </w:p>
        </w:tc>
        <w:tc>
          <w:tcPr>
            <w:tcW w:w="2624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2A">
              <w:rPr>
                <w:rFonts w:ascii="Times New Roman" w:hAnsi="Times New Roman" w:cs="Times New Roman"/>
                <w:b/>
                <w:sz w:val="24"/>
                <w:szCs w:val="24"/>
              </w:rPr>
              <w:t>Дата утверждения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C070B3" w:rsidRDefault="00761858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ПАЗ-32054 (</w:t>
            </w:r>
            <w:r w:rsidRPr="00761858">
              <w:rPr>
                <w:rFonts w:ascii="Times New Roman" w:hAnsi="Times New Roman" w:cs="Times New Roman"/>
                <w:sz w:val="24"/>
                <w:szCs w:val="24"/>
              </w:rPr>
              <w:t>ООО «Автолайн-Плюс»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C12C5F" w:rsidRPr="00C43560" w:rsidRDefault="00761858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г. Липецк)</w:t>
            </w:r>
          </w:p>
        </w:tc>
        <w:tc>
          <w:tcPr>
            <w:tcW w:w="2624" w:type="dxa"/>
          </w:tcPr>
          <w:p w:rsidR="008A44B1" w:rsidRDefault="008A44B1" w:rsidP="008A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г.</w:t>
            </w:r>
          </w:p>
          <w:p w:rsidR="009647FC" w:rsidRPr="00C42B2A" w:rsidRDefault="008A44B1" w:rsidP="008A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6753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0" w:type="dxa"/>
          </w:tcPr>
          <w:p w:rsidR="00C12C5F" w:rsidRPr="00C43560" w:rsidRDefault="00761858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ГАЗ-32213 (</w:t>
            </w:r>
            <w:r w:rsidRPr="00761858">
              <w:rPr>
                <w:rFonts w:ascii="Times New Roman" w:hAnsi="Times New Roman" w:cs="Times New Roman"/>
                <w:sz w:val="24"/>
                <w:szCs w:val="24"/>
              </w:rPr>
              <w:t>МУП «Лев Толстовский пассажирский парк»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8A44B1" w:rsidRDefault="008A44B1" w:rsidP="008A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г.</w:t>
            </w:r>
          </w:p>
          <w:p w:rsidR="00A620FF" w:rsidRPr="00C42B2A" w:rsidRDefault="008A44B1" w:rsidP="008A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6754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0" w:type="dxa"/>
          </w:tcPr>
          <w:p w:rsidR="00761858" w:rsidRPr="00761858" w:rsidRDefault="00761858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ПАЗ-32053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1858">
              <w:rPr>
                <w:rFonts w:ascii="Times New Roman" w:hAnsi="Times New Roman" w:cs="Times New Roman"/>
                <w:sz w:val="24"/>
                <w:szCs w:val="24"/>
              </w:rPr>
              <w:t>ООО «ПАТП «Лебедянское»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2C5F" w:rsidRPr="00C43560" w:rsidRDefault="00C12C5F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8A44B1" w:rsidRDefault="008A44B1" w:rsidP="008A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5г.</w:t>
            </w:r>
          </w:p>
          <w:p w:rsidR="00A620FF" w:rsidRPr="00C42B2A" w:rsidRDefault="008A44B1" w:rsidP="008A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7433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0" w:type="dxa"/>
          </w:tcPr>
          <w:p w:rsidR="00C43560" w:rsidRDefault="00761858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ЛиАЗ-525634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 xml:space="preserve"> (ООО «</w:t>
            </w:r>
            <w:r w:rsidRPr="00C43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EVBUS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435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C12C5F" w:rsidRPr="00C43560" w:rsidRDefault="00C43560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адонск</w:t>
            </w:r>
            <w:r w:rsidR="00761858" w:rsidRPr="00C43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8A44B1" w:rsidRDefault="008A44B1" w:rsidP="008A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г.</w:t>
            </w:r>
          </w:p>
          <w:p w:rsidR="00C12C5F" w:rsidRPr="00C42B2A" w:rsidRDefault="008A44B1" w:rsidP="008A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6756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0" w:type="dxa"/>
          </w:tcPr>
          <w:p w:rsidR="00761858" w:rsidRPr="00761858" w:rsidRDefault="00761858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ПАЗ-32054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35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185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61858">
              <w:rPr>
                <w:rFonts w:ascii="Times New Roman" w:hAnsi="Times New Roman" w:cs="Times New Roman"/>
                <w:sz w:val="24"/>
                <w:szCs w:val="24"/>
              </w:rPr>
              <w:t>Гречишкина</w:t>
            </w:r>
            <w:proofErr w:type="spellEnd"/>
            <w:r w:rsidRPr="00761858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, г. Елец</w:t>
            </w:r>
            <w:r w:rsidR="00C43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2C5F" w:rsidRPr="00C43560" w:rsidRDefault="00C12C5F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8A44B1" w:rsidRDefault="008A44B1" w:rsidP="008A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г.</w:t>
            </w:r>
          </w:p>
          <w:p w:rsidR="00C12C5F" w:rsidRDefault="008A44B1" w:rsidP="008A4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6755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0" w:type="dxa"/>
          </w:tcPr>
          <w:p w:rsidR="00C12C5F" w:rsidRPr="00C43560" w:rsidRDefault="00761858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Луидор 223602 (</w:t>
            </w:r>
            <w:r w:rsidRPr="00761858">
              <w:rPr>
                <w:rFonts w:ascii="Times New Roman" w:hAnsi="Times New Roman" w:cs="Times New Roman"/>
                <w:sz w:val="24"/>
                <w:szCs w:val="24"/>
              </w:rPr>
              <w:t>ЗАО работников «НП «Экспресс-Липецк»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8A44B1" w:rsidRDefault="008A44B1" w:rsidP="008A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5г.</w:t>
            </w:r>
          </w:p>
          <w:p w:rsidR="00A620FF" w:rsidRDefault="008A44B1" w:rsidP="008A4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7432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0" w:type="dxa"/>
          </w:tcPr>
          <w:p w:rsidR="00761858" w:rsidRPr="00761858" w:rsidRDefault="00761858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 КАВЗ-4239 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185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61858">
              <w:rPr>
                <w:rFonts w:ascii="Times New Roman" w:hAnsi="Times New Roman" w:cs="Times New Roman"/>
                <w:sz w:val="24"/>
                <w:szCs w:val="24"/>
              </w:rPr>
              <w:t>Гречишкина</w:t>
            </w:r>
            <w:proofErr w:type="spellEnd"/>
            <w:r w:rsidRPr="00761858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, г. Елец</w:t>
            </w:r>
          </w:p>
          <w:p w:rsidR="00C12C5F" w:rsidRPr="00C43560" w:rsidRDefault="00C12C5F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8A44B1" w:rsidRDefault="008A44B1" w:rsidP="008A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5г.</w:t>
            </w:r>
          </w:p>
          <w:p w:rsidR="00A620FF" w:rsidRDefault="008A44B1" w:rsidP="008A4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8330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0" w:type="dxa"/>
          </w:tcPr>
          <w:p w:rsidR="00C12C5F" w:rsidRPr="00C43560" w:rsidRDefault="00761858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8"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 автомобиль КАМАЗ-54115</w:t>
            </w:r>
            <w:r w:rsidRPr="00761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61858">
              <w:rPr>
                <w:rFonts w:ascii="Times New Roman" w:hAnsi="Times New Roman" w:cs="Times New Roman"/>
                <w:sz w:val="24"/>
                <w:szCs w:val="24"/>
              </w:rPr>
              <w:t>ОАО «АПО «Аврора» г. Липецк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8A44B1" w:rsidRDefault="008A44B1" w:rsidP="008A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5г.</w:t>
            </w:r>
          </w:p>
          <w:p w:rsidR="00C12C5F" w:rsidRPr="00C42B2A" w:rsidRDefault="008A44B1" w:rsidP="008A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8692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0" w:type="dxa"/>
          </w:tcPr>
          <w:p w:rsidR="00C12C5F" w:rsidRPr="00C43560" w:rsidRDefault="00761858" w:rsidP="00C4356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ПАЗ-32054 (</w:t>
            </w:r>
            <w:r w:rsidRPr="00761858">
              <w:rPr>
                <w:rFonts w:ascii="Times New Roman" w:hAnsi="Times New Roman" w:cs="Times New Roman"/>
                <w:sz w:val="24"/>
                <w:szCs w:val="24"/>
              </w:rPr>
              <w:t>ОАО «Автоколонна 1414»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, г. Липецк)</w:t>
            </w:r>
          </w:p>
        </w:tc>
        <w:tc>
          <w:tcPr>
            <w:tcW w:w="2624" w:type="dxa"/>
          </w:tcPr>
          <w:p w:rsidR="00CC104F" w:rsidRDefault="00CC104F" w:rsidP="00CC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5г.</w:t>
            </w:r>
          </w:p>
          <w:p w:rsidR="00C12C5F" w:rsidRPr="00C42B2A" w:rsidRDefault="00CC104F" w:rsidP="00CC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1363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0" w:type="dxa"/>
          </w:tcPr>
          <w:p w:rsidR="00761858" w:rsidRPr="00761858" w:rsidRDefault="00761858" w:rsidP="00C4356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 </w:t>
            </w:r>
            <w:r w:rsidRPr="00761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7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</w:t>
            </w:r>
            <w:r w:rsidRPr="00761858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61858">
              <w:rPr>
                <w:rFonts w:ascii="Times New Roman" w:hAnsi="Times New Roman" w:cs="Times New Roman"/>
                <w:sz w:val="24"/>
                <w:szCs w:val="24"/>
              </w:rPr>
              <w:t>ИП Петров А.Г.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, г. Липецк)</w:t>
            </w:r>
          </w:p>
          <w:p w:rsidR="00C12C5F" w:rsidRPr="00C43560" w:rsidRDefault="00C12C5F" w:rsidP="00C4356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CC104F" w:rsidRDefault="00CC104F" w:rsidP="00CC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5г.</w:t>
            </w:r>
          </w:p>
          <w:p w:rsidR="00C12C5F" w:rsidRDefault="00CC104F" w:rsidP="00CC1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4590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0" w:type="dxa"/>
          </w:tcPr>
          <w:p w:rsidR="00C43560" w:rsidRDefault="00761858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 </w:t>
            </w:r>
            <w:r w:rsidRPr="00761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cedes</w:t>
            </w:r>
            <w:r w:rsidRPr="007618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761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z</w:t>
            </w:r>
            <w:proofErr w:type="spellEnd"/>
            <w:r w:rsidRPr="007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05</w:t>
            </w:r>
            <w:r w:rsidRPr="00761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61858">
              <w:rPr>
                <w:rFonts w:ascii="Times New Roman" w:hAnsi="Times New Roman" w:cs="Times New Roman"/>
                <w:sz w:val="24"/>
                <w:szCs w:val="24"/>
              </w:rPr>
              <w:t>ИП Петров А.Г.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C12C5F" w:rsidRPr="00C43560" w:rsidRDefault="00761858" w:rsidP="00C4356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 xml:space="preserve"> г. Липецк)</w:t>
            </w:r>
          </w:p>
        </w:tc>
        <w:tc>
          <w:tcPr>
            <w:tcW w:w="2624" w:type="dxa"/>
          </w:tcPr>
          <w:p w:rsidR="00CC104F" w:rsidRDefault="00CC104F" w:rsidP="00CC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г.</w:t>
            </w:r>
          </w:p>
          <w:p w:rsidR="00C12C5F" w:rsidRPr="00C42B2A" w:rsidRDefault="00CC104F" w:rsidP="00CC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1338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0" w:type="dxa"/>
          </w:tcPr>
          <w:p w:rsidR="00C12C5F" w:rsidRPr="00C43560" w:rsidRDefault="00761858" w:rsidP="00C4356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НЕФАЗ 5299-10-17 (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C43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EVBUS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адонск</w:t>
            </w:r>
            <w:proofErr w:type="spellEnd"/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CC104F" w:rsidRDefault="00CC104F" w:rsidP="00CC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5г.</w:t>
            </w:r>
          </w:p>
          <w:p w:rsidR="00C12C5F" w:rsidRPr="00F60D79" w:rsidRDefault="00CC104F" w:rsidP="00CC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3144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0" w:type="dxa"/>
          </w:tcPr>
          <w:p w:rsidR="00C12C5F" w:rsidRPr="00C43560" w:rsidRDefault="00761858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ПАЗ-320402-03 (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C43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EVBUS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адонск</w:t>
            </w:r>
            <w:proofErr w:type="spellEnd"/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CC104F" w:rsidRDefault="00CC104F" w:rsidP="00CC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5г.</w:t>
            </w:r>
          </w:p>
          <w:p w:rsidR="00C12C5F" w:rsidRDefault="00CC104F" w:rsidP="00CC1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4589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0" w:type="dxa"/>
          </w:tcPr>
          <w:p w:rsidR="00C12C5F" w:rsidRPr="00C43560" w:rsidRDefault="00761858" w:rsidP="00C070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 </w:t>
            </w:r>
            <w:proofErr w:type="spellStart"/>
            <w:r w:rsidRPr="00C43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er</w:t>
            </w:r>
            <w:proofErr w:type="spellEnd"/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L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>6129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="00C43560"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43560" w:rsidRPr="00761858">
              <w:rPr>
                <w:rFonts w:ascii="Times New Roman" w:hAnsi="Times New Roman" w:cs="Times New Roman"/>
                <w:sz w:val="24"/>
                <w:szCs w:val="24"/>
              </w:rPr>
              <w:t>ООО «Диспетчер»</w:t>
            </w:r>
            <w:r w:rsidR="00C43560" w:rsidRPr="00C43560">
              <w:rPr>
                <w:rFonts w:ascii="Times New Roman" w:hAnsi="Times New Roman" w:cs="Times New Roman"/>
                <w:sz w:val="24"/>
                <w:szCs w:val="24"/>
              </w:rPr>
              <w:t>, г. Курск)</w:t>
            </w:r>
          </w:p>
        </w:tc>
        <w:tc>
          <w:tcPr>
            <w:tcW w:w="2624" w:type="dxa"/>
          </w:tcPr>
          <w:p w:rsidR="00CC104F" w:rsidRDefault="00CC104F" w:rsidP="00CC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г.</w:t>
            </w:r>
          </w:p>
          <w:p w:rsidR="00C12C5F" w:rsidRPr="00F60D79" w:rsidRDefault="00CC104F" w:rsidP="00CC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8810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0" w:type="dxa"/>
          </w:tcPr>
          <w:p w:rsidR="00C12C5F" w:rsidRPr="00C43560" w:rsidRDefault="00C43560" w:rsidP="00C070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 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EWOO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X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0 (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ЗАО работников НП «Экспресс-Липецк»)</w:t>
            </w:r>
          </w:p>
        </w:tc>
        <w:tc>
          <w:tcPr>
            <w:tcW w:w="2624" w:type="dxa"/>
          </w:tcPr>
          <w:p w:rsidR="00CC104F" w:rsidRDefault="00CC104F" w:rsidP="00CC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г.</w:t>
            </w:r>
          </w:p>
          <w:p w:rsidR="00C12C5F" w:rsidRDefault="00CC104F" w:rsidP="00CC1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1339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30" w:type="dxa"/>
          </w:tcPr>
          <w:p w:rsidR="00C12C5F" w:rsidRPr="00C43560" w:rsidRDefault="00C43560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 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EWOO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X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2 (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ЗАО работников НП «Экспресс-Липецк»)</w:t>
            </w:r>
          </w:p>
        </w:tc>
        <w:tc>
          <w:tcPr>
            <w:tcW w:w="2624" w:type="dxa"/>
          </w:tcPr>
          <w:p w:rsidR="00CC104F" w:rsidRDefault="00CC104F" w:rsidP="00CC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5г.</w:t>
            </w:r>
          </w:p>
          <w:p w:rsidR="00C12C5F" w:rsidRDefault="00CC104F" w:rsidP="00CC1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3145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30" w:type="dxa"/>
          </w:tcPr>
          <w:p w:rsidR="00C12C5F" w:rsidRPr="00C43560" w:rsidRDefault="00C43560" w:rsidP="00C070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 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EWOO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S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H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0 (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ЗАО работников НП «Экспресс-Липецк»)</w:t>
            </w:r>
          </w:p>
        </w:tc>
        <w:tc>
          <w:tcPr>
            <w:tcW w:w="2624" w:type="dxa"/>
          </w:tcPr>
          <w:p w:rsidR="00CC104F" w:rsidRDefault="00CC104F" w:rsidP="00CC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5г.</w:t>
            </w:r>
          </w:p>
          <w:p w:rsidR="00C12C5F" w:rsidRPr="00F60D79" w:rsidRDefault="00CC104F" w:rsidP="00CC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4588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30" w:type="dxa"/>
          </w:tcPr>
          <w:p w:rsidR="00C070B3" w:rsidRDefault="00C43560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ПАЗ-32054 (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Трансферсервис</w:t>
            </w:r>
            <w:proofErr w:type="spellEnd"/>
            <w:r w:rsidRPr="00C4356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End"/>
          </w:p>
          <w:p w:rsidR="00C12C5F" w:rsidRPr="00C43560" w:rsidRDefault="00C43560" w:rsidP="00C070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г. Липецк)</w:t>
            </w:r>
          </w:p>
        </w:tc>
        <w:tc>
          <w:tcPr>
            <w:tcW w:w="2624" w:type="dxa"/>
          </w:tcPr>
          <w:p w:rsidR="00CC104F" w:rsidRDefault="00CC104F" w:rsidP="00CC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5г.</w:t>
            </w:r>
          </w:p>
          <w:p w:rsidR="00C12C5F" w:rsidRPr="00F60D79" w:rsidRDefault="00CC104F" w:rsidP="00CC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5318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30" w:type="dxa"/>
          </w:tcPr>
          <w:p w:rsidR="00C070B3" w:rsidRDefault="00C43560" w:rsidP="00C4356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 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A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BIRD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2C5F" w:rsidRPr="00C43560" w:rsidRDefault="00C43560" w:rsidP="00C070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 xml:space="preserve">ИП Ларин В.И. с. </w:t>
            </w:r>
            <w:proofErr w:type="spellStart"/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Хлевное</w:t>
            </w:r>
            <w:proofErr w:type="spellEnd"/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C12C5F" w:rsidRDefault="00CC104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5г.</w:t>
            </w:r>
          </w:p>
          <w:p w:rsidR="00CC104F" w:rsidRDefault="00CC104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8986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0" w:type="dxa"/>
          </w:tcPr>
          <w:p w:rsidR="00C070B3" w:rsidRDefault="00C43560" w:rsidP="00C4356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  ПАЗ-32053 </w:t>
            </w:r>
          </w:p>
          <w:p w:rsidR="00C12C5F" w:rsidRPr="00C43560" w:rsidRDefault="00C43560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ИП Крылов В.И., г. Воронеж)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24" w:type="dxa"/>
          </w:tcPr>
          <w:p w:rsidR="00C12C5F" w:rsidRDefault="00DA5E8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6г.</w:t>
            </w:r>
          </w:p>
          <w:p w:rsidR="00DA5E8B" w:rsidRDefault="00DA5E8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424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30" w:type="dxa"/>
          </w:tcPr>
          <w:p w:rsidR="00C070B3" w:rsidRDefault="00C43560" w:rsidP="00C4356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 ПАЗ-32050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2C5F" w:rsidRPr="00C43560" w:rsidRDefault="00C43560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ИП Крылов В.И., г. Воронеж</w:t>
            </w:r>
            <w:proofErr w:type="gramStart"/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DA5E8B" w:rsidRDefault="00DA5E8B" w:rsidP="00DA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6г.</w:t>
            </w:r>
          </w:p>
          <w:p w:rsidR="00C12C5F" w:rsidRPr="00D12000" w:rsidRDefault="00DA5E8B" w:rsidP="00DA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424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30" w:type="dxa"/>
          </w:tcPr>
          <w:p w:rsidR="00C070B3" w:rsidRDefault="00C43560" w:rsidP="00C4356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  ПАЗ-32054 </w:t>
            </w:r>
          </w:p>
          <w:p w:rsidR="00C12C5F" w:rsidRPr="00C43560" w:rsidRDefault="00C43560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ИП Крылов В.И., г. Воронеж)</w:t>
            </w:r>
            <w:r w:rsidRPr="00C4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24" w:type="dxa"/>
          </w:tcPr>
          <w:p w:rsidR="00DA5E8B" w:rsidRDefault="00DA5E8B" w:rsidP="00DA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6г.</w:t>
            </w:r>
          </w:p>
          <w:p w:rsidR="00C12C5F" w:rsidRPr="00D12000" w:rsidRDefault="00DA5E8B" w:rsidP="00DA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424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30" w:type="dxa"/>
          </w:tcPr>
          <w:p w:rsidR="00D31B57" w:rsidRDefault="00C43560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B3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ПАЗ-4234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 xml:space="preserve"> (ООО «Авто-Альянс», </w:t>
            </w:r>
            <w:proofErr w:type="gramEnd"/>
          </w:p>
          <w:p w:rsidR="00C12C5F" w:rsidRPr="00C43560" w:rsidRDefault="00C43560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пос. Строитель, Тамбовская область)</w:t>
            </w:r>
          </w:p>
        </w:tc>
        <w:tc>
          <w:tcPr>
            <w:tcW w:w="2624" w:type="dxa"/>
          </w:tcPr>
          <w:p w:rsidR="00C12C5F" w:rsidRDefault="005C459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г.</w:t>
            </w:r>
          </w:p>
          <w:p w:rsidR="005C459B" w:rsidRDefault="005C459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609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30" w:type="dxa"/>
          </w:tcPr>
          <w:p w:rsidR="00C12C5F" w:rsidRPr="00C43560" w:rsidRDefault="00C43560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0B3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Форд-Транзит 222702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 xml:space="preserve"> (ООО «Авто-Альянс», пос. Строитель, Тамбовская область)</w:t>
            </w:r>
          </w:p>
        </w:tc>
        <w:tc>
          <w:tcPr>
            <w:tcW w:w="2624" w:type="dxa"/>
          </w:tcPr>
          <w:p w:rsidR="005C459B" w:rsidRDefault="005C459B" w:rsidP="005C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г.</w:t>
            </w:r>
          </w:p>
          <w:p w:rsidR="00C12C5F" w:rsidRDefault="005C459B" w:rsidP="005C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609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30" w:type="dxa"/>
          </w:tcPr>
          <w:p w:rsidR="00D31B57" w:rsidRDefault="00C43560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B3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ГАЗ-322132</w:t>
            </w: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 xml:space="preserve"> (ООО «Авто-Альянс», </w:t>
            </w:r>
            <w:proofErr w:type="gramEnd"/>
          </w:p>
          <w:p w:rsidR="00C12C5F" w:rsidRPr="00C43560" w:rsidRDefault="00C43560" w:rsidP="00C43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0">
              <w:rPr>
                <w:rFonts w:ascii="Times New Roman" w:hAnsi="Times New Roman" w:cs="Times New Roman"/>
                <w:sz w:val="24"/>
                <w:szCs w:val="24"/>
              </w:rPr>
              <w:t>пос. Строитель, Тамбовская область)</w:t>
            </w:r>
          </w:p>
        </w:tc>
        <w:tc>
          <w:tcPr>
            <w:tcW w:w="2624" w:type="dxa"/>
          </w:tcPr>
          <w:p w:rsidR="005C459B" w:rsidRDefault="005C459B" w:rsidP="005C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г.</w:t>
            </w:r>
          </w:p>
          <w:p w:rsidR="00C12C5F" w:rsidRDefault="005C459B" w:rsidP="005C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609дсп</w:t>
            </w:r>
          </w:p>
        </w:tc>
      </w:tr>
      <w:tr w:rsidR="008147DA" w:rsidTr="000E4200">
        <w:tc>
          <w:tcPr>
            <w:tcW w:w="817" w:type="dxa"/>
          </w:tcPr>
          <w:p w:rsidR="008147DA" w:rsidRDefault="008147D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130" w:type="dxa"/>
          </w:tcPr>
          <w:p w:rsidR="008147DA" w:rsidRDefault="008147DA" w:rsidP="00814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 автомобиль</w:t>
            </w:r>
            <w:r w:rsidRPr="0081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81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GA</w:t>
            </w:r>
            <w:r w:rsidRPr="0081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4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47DA" w:rsidRPr="008147DA" w:rsidRDefault="008147DA" w:rsidP="00814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DA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proofErr w:type="spellStart"/>
            <w:r w:rsidRPr="008147DA">
              <w:rPr>
                <w:rFonts w:ascii="Times New Roman" w:hAnsi="Times New Roman" w:cs="Times New Roman"/>
                <w:sz w:val="24"/>
                <w:szCs w:val="24"/>
              </w:rPr>
              <w:t>АвтоАльянс</w:t>
            </w:r>
            <w:proofErr w:type="spellEnd"/>
            <w:r w:rsidRPr="008147DA">
              <w:rPr>
                <w:rFonts w:ascii="Times New Roman" w:hAnsi="Times New Roman" w:cs="Times New Roman"/>
                <w:sz w:val="24"/>
                <w:szCs w:val="24"/>
              </w:rPr>
              <w:t>», г. Тамбов)</w:t>
            </w:r>
          </w:p>
        </w:tc>
        <w:tc>
          <w:tcPr>
            <w:tcW w:w="2624" w:type="dxa"/>
          </w:tcPr>
          <w:p w:rsidR="005C459B" w:rsidRDefault="005C459B" w:rsidP="005C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г.</w:t>
            </w:r>
          </w:p>
          <w:p w:rsidR="008147DA" w:rsidRDefault="005C459B" w:rsidP="005C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258дсп</w:t>
            </w:r>
          </w:p>
        </w:tc>
      </w:tr>
      <w:tr w:rsidR="008147DA" w:rsidTr="000E4200">
        <w:tc>
          <w:tcPr>
            <w:tcW w:w="817" w:type="dxa"/>
          </w:tcPr>
          <w:p w:rsidR="008147DA" w:rsidRDefault="008147D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30" w:type="dxa"/>
          </w:tcPr>
          <w:p w:rsidR="008147DA" w:rsidRDefault="008147DA" w:rsidP="00814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 автомобиль</w:t>
            </w:r>
            <w:r w:rsidRPr="0081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81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413 </w:t>
            </w:r>
          </w:p>
          <w:p w:rsidR="008147DA" w:rsidRPr="00C070B3" w:rsidRDefault="008147DA" w:rsidP="00814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DA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proofErr w:type="spellStart"/>
            <w:r w:rsidRPr="008147DA">
              <w:rPr>
                <w:rFonts w:ascii="Times New Roman" w:hAnsi="Times New Roman" w:cs="Times New Roman"/>
                <w:sz w:val="24"/>
                <w:szCs w:val="24"/>
              </w:rPr>
              <w:t>АвтоАльянс</w:t>
            </w:r>
            <w:proofErr w:type="spellEnd"/>
            <w:r w:rsidRPr="008147DA">
              <w:rPr>
                <w:rFonts w:ascii="Times New Roman" w:hAnsi="Times New Roman" w:cs="Times New Roman"/>
                <w:sz w:val="24"/>
                <w:szCs w:val="24"/>
              </w:rPr>
              <w:t>», г. Тамбов)</w:t>
            </w:r>
          </w:p>
        </w:tc>
        <w:tc>
          <w:tcPr>
            <w:tcW w:w="2624" w:type="dxa"/>
          </w:tcPr>
          <w:p w:rsidR="005C459B" w:rsidRDefault="005C459B" w:rsidP="005C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г.</w:t>
            </w:r>
          </w:p>
          <w:p w:rsidR="008147DA" w:rsidRDefault="005C459B" w:rsidP="005C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258дсп</w:t>
            </w:r>
          </w:p>
        </w:tc>
      </w:tr>
      <w:tr w:rsidR="008147DA" w:rsidTr="000E4200">
        <w:tc>
          <w:tcPr>
            <w:tcW w:w="817" w:type="dxa"/>
          </w:tcPr>
          <w:p w:rsidR="008147DA" w:rsidRDefault="008147D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30" w:type="dxa"/>
          </w:tcPr>
          <w:p w:rsidR="008147DA" w:rsidRDefault="008147DA" w:rsidP="00814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 автомобиль</w:t>
            </w:r>
            <w:r w:rsidRPr="0081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81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413 </w:t>
            </w:r>
          </w:p>
          <w:p w:rsidR="008147DA" w:rsidRPr="00C070B3" w:rsidRDefault="008147DA" w:rsidP="00814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DA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proofErr w:type="spellStart"/>
            <w:r w:rsidRPr="008147DA">
              <w:rPr>
                <w:rFonts w:ascii="Times New Roman" w:hAnsi="Times New Roman" w:cs="Times New Roman"/>
                <w:sz w:val="24"/>
                <w:szCs w:val="24"/>
              </w:rPr>
              <w:t>АвтоАльянс</w:t>
            </w:r>
            <w:proofErr w:type="spellEnd"/>
            <w:r w:rsidRPr="008147DA">
              <w:rPr>
                <w:rFonts w:ascii="Times New Roman" w:hAnsi="Times New Roman" w:cs="Times New Roman"/>
                <w:sz w:val="24"/>
                <w:szCs w:val="24"/>
              </w:rPr>
              <w:t>», г. Тамбов)</w:t>
            </w:r>
          </w:p>
        </w:tc>
        <w:tc>
          <w:tcPr>
            <w:tcW w:w="2624" w:type="dxa"/>
          </w:tcPr>
          <w:p w:rsidR="005C459B" w:rsidRDefault="005C459B" w:rsidP="005C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г.</w:t>
            </w:r>
          </w:p>
          <w:p w:rsidR="008147DA" w:rsidRDefault="005C459B" w:rsidP="005C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258дсп</w:t>
            </w:r>
          </w:p>
        </w:tc>
      </w:tr>
      <w:tr w:rsidR="008147DA" w:rsidTr="000E4200">
        <w:tc>
          <w:tcPr>
            <w:tcW w:w="817" w:type="dxa"/>
          </w:tcPr>
          <w:p w:rsidR="008147DA" w:rsidRDefault="008147D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30" w:type="dxa"/>
          </w:tcPr>
          <w:p w:rsidR="008147DA" w:rsidRDefault="008147DA" w:rsidP="00814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 автомобиль</w:t>
            </w:r>
            <w:r w:rsidRPr="0081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NAULT</w:t>
            </w:r>
            <w:r w:rsidRPr="0081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47DA" w:rsidRPr="00C070B3" w:rsidRDefault="008147DA" w:rsidP="00814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DA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proofErr w:type="spellStart"/>
            <w:r w:rsidRPr="008147DA">
              <w:rPr>
                <w:rFonts w:ascii="Times New Roman" w:hAnsi="Times New Roman" w:cs="Times New Roman"/>
                <w:sz w:val="24"/>
                <w:szCs w:val="24"/>
              </w:rPr>
              <w:t>АвтоАльянс</w:t>
            </w:r>
            <w:proofErr w:type="spellEnd"/>
            <w:r w:rsidRPr="008147DA">
              <w:rPr>
                <w:rFonts w:ascii="Times New Roman" w:hAnsi="Times New Roman" w:cs="Times New Roman"/>
                <w:sz w:val="24"/>
                <w:szCs w:val="24"/>
              </w:rPr>
              <w:t>», г. Тамбов)</w:t>
            </w:r>
          </w:p>
        </w:tc>
        <w:tc>
          <w:tcPr>
            <w:tcW w:w="2624" w:type="dxa"/>
          </w:tcPr>
          <w:p w:rsidR="005C459B" w:rsidRDefault="005C459B" w:rsidP="005C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г.</w:t>
            </w:r>
          </w:p>
          <w:p w:rsidR="008147DA" w:rsidRDefault="005C459B" w:rsidP="005C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258дсп</w:t>
            </w:r>
          </w:p>
        </w:tc>
      </w:tr>
      <w:tr w:rsidR="008147DA" w:rsidTr="000E4200">
        <w:tc>
          <w:tcPr>
            <w:tcW w:w="817" w:type="dxa"/>
          </w:tcPr>
          <w:p w:rsidR="008147DA" w:rsidRDefault="008147D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30" w:type="dxa"/>
          </w:tcPr>
          <w:p w:rsidR="008147DA" w:rsidRDefault="008147DA" w:rsidP="00814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 автомобиль</w:t>
            </w:r>
            <w:r w:rsidRPr="0081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nia</w:t>
            </w:r>
            <w:proofErr w:type="spellEnd"/>
            <w:r w:rsidRPr="0081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81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</w:t>
            </w:r>
            <w:r w:rsidRPr="008147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8147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S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47DA" w:rsidRPr="00C070B3" w:rsidRDefault="008147DA" w:rsidP="00814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 «АПО «Аврора», г. Липецк</w:t>
            </w:r>
            <w:r w:rsidRPr="008147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5C459B" w:rsidRDefault="005C459B" w:rsidP="005C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6г.</w:t>
            </w:r>
          </w:p>
          <w:p w:rsidR="008147DA" w:rsidRDefault="005C459B" w:rsidP="005C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227дсп</w:t>
            </w:r>
          </w:p>
        </w:tc>
      </w:tr>
      <w:tr w:rsidR="008147DA" w:rsidTr="000E4200">
        <w:tc>
          <w:tcPr>
            <w:tcW w:w="817" w:type="dxa"/>
          </w:tcPr>
          <w:p w:rsidR="008147DA" w:rsidRDefault="008147D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30" w:type="dxa"/>
          </w:tcPr>
          <w:p w:rsidR="008147DA" w:rsidRDefault="008147DA" w:rsidP="00814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 автомобиль</w:t>
            </w:r>
            <w:r w:rsidRPr="0081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nia</w:t>
            </w:r>
            <w:proofErr w:type="spellEnd"/>
            <w:r w:rsidRPr="0081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8147DA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</w:t>
            </w:r>
            <w:r w:rsidRPr="008147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81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47DA" w:rsidRPr="00C070B3" w:rsidRDefault="008147DA" w:rsidP="00814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 «АПО «Аврора», г. Липецк</w:t>
            </w:r>
            <w:r w:rsidRPr="008147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5C459B" w:rsidRDefault="005C459B" w:rsidP="005C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6г.</w:t>
            </w:r>
          </w:p>
          <w:p w:rsidR="008147DA" w:rsidRDefault="005C459B" w:rsidP="005C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227дсп</w:t>
            </w:r>
          </w:p>
        </w:tc>
      </w:tr>
      <w:tr w:rsidR="008147DA" w:rsidTr="000E4200">
        <w:tc>
          <w:tcPr>
            <w:tcW w:w="817" w:type="dxa"/>
          </w:tcPr>
          <w:p w:rsidR="008147DA" w:rsidRDefault="008147D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30" w:type="dxa"/>
          </w:tcPr>
          <w:p w:rsidR="005C459B" w:rsidRDefault="005C459B" w:rsidP="00C4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1FFA">
              <w:rPr>
                <w:rFonts w:ascii="Times New Roman" w:hAnsi="Times New Roman" w:cs="Times New Roman"/>
                <w:b/>
                <w:sz w:val="24"/>
                <w:szCs w:val="24"/>
              </w:rPr>
              <w:t>ПАЗ-32054-07</w:t>
            </w:r>
            <w:r w:rsidRPr="0048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7DA" w:rsidRPr="00C070B3" w:rsidRDefault="005C459B" w:rsidP="00C43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АвтоЛига</w:t>
            </w:r>
            <w:proofErr w:type="spellEnd"/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», г. Елец)</w:t>
            </w:r>
          </w:p>
        </w:tc>
        <w:tc>
          <w:tcPr>
            <w:tcW w:w="2624" w:type="dxa"/>
          </w:tcPr>
          <w:p w:rsidR="00F85653" w:rsidRDefault="00F85653" w:rsidP="00F8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г.</w:t>
            </w:r>
          </w:p>
          <w:p w:rsidR="008147DA" w:rsidRDefault="00F85653" w:rsidP="00F8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8856дсп</w:t>
            </w:r>
          </w:p>
        </w:tc>
      </w:tr>
      <w:tr w:rsidR="008147DA" w:rsidTr="000E4200">
        <w:tc>
          <w:tcPr>
            <w:tcW w:w="817" w:type="dxa"/>
          </w:tcPr>
          <w:p w:rsidR="008147DA" w:rsidRDefault="008147D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30" w:type="dxa"/>
          </w:tcPr>
          <w:p w:rsidR="005C459B" w:rsidRDefault="005C459B" w:rsidP="00C4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C9F">
              <w:rPr>
                <w:rFonts w:ascii="Times New Roman" w:hAnsi="Times New Roman" w:cs="Times New Roman"/>
                <w:b/>
                <w:sz w:val="24"/>
                <w:szCs w:val="24"/>
              </w:rPr>
              <w:t>ПАЗ-320302-08</w:t>
            </w:r>
            <w:r w:rsidRPr="007A6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7DA" w:rsidRPr="005C459B" w:rsidRDefault="005C459B" w:rsidP="00C4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proofErr w:type="spellStart"/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АвтоЛига</w:t>
            </w:r>
            <w:proofErr w:type="spellEnd"/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», г. Елец)</w:t>
            </w:r>
          </w:p>
        </w:tc>
        <w:tc>
          <w:tcPr>
            <w:tcW w:w="2624" w:type="dxa"/>
          </w:tcPr>
          <w:p w:rsidR="00F85653" w:rsidRDefault="00F85653" w:rsidP="00F8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г.</w:t>
            </w:r>
          </w:p>
          <w:p w:rsidR="008147DA" w:rsidRDefault="00F85653" w:rsidP="00F8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8856дсп</w:t>
            </w:r>
          </w:p>
        </w:tc>
      </w:tr>
      <w:tr w:rsidR="008147DA" w:rsidRPr="00C969FD" w:rsidTr="000E4200">
        <w:tc>
          <w:tcPr>
            <w:tcW w:w="817" w:type="dxa"/>
          </w:tcPr>
          <w:p w:rsidR="008147DA" w:rsidRPr="005C459B" w:rsidRDefault="005C459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130" w:type="dxa"/>
          </w:tcPr>
          <w:p w:rsidR="005C459B" w:rsidRPr="00D31B57" w:rsidRDefault="005C459B" w:rsidP="00C435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D31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69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cedes</w:t>
            </w:r>
            <w:r w:rsidRPr="00D31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969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z</w:t>
            </w:r>
            <w:r w:rsidRPr="00D31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969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D31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5</w:t>
            </w:r>
            <w:r w:rsidRPr="006969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D31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8147DA" w:rsidRPr="00D31B57" w:rsidRDefault="005C459B" w:rsidP="00C435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31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Автолайн</w:t>
            </w:r>
            <w:r w:rsidRPr="00D31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Pr="00D31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31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Pr="00D31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24" w:type="dxa"/>
          </w:tcPr>
          <w:p w:rsidR="00D23340" w:rsidRDefault="00D23340" w:rsidP="00D2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6г.</w:t>
            </w:r>
          </w:p>
          <w:p w:rsidR="008147DA" w:rsidRPr="00D31B57" w:rsidRDefault="00D23340" w:rsidP="00D23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9286дсп</w:t>
            </w:r>
          </w:p>
        </w:tc>
      </w:tr>
      <w:tr w:rsidR="008147DA" w:rsidRPr="00D23340" w:rsidTr="000E4200">
        <w:tc>
          <w:tcPr>
            <w:tcW w:w="817" w:type="dxa"/>
          </w:tcPr>
          <w:p w:rsidR="008147DA" w:rsidRPr="005C459B" w:rsidRDefault="005C459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130" w:type="dxa"/>
          </w:tcPr>
          <w:p w:rsidR="005C459B" w:rsidRPr="00D31B57" w:rsidRDefault="005C459B" w:rsidP="005C45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D31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69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cedes</w:t>
            </w:r>
            <w:r w:rsidRPr="00D31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969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z</w:t>
            </w:r>
            <w:r w:rsidRPr="00D31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969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D31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5</w:t>
            </w:r>
            <w:r w:rsidRPr="006969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D31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8147DA" w:rsidRPr="00D31B57" w:rsidRDefault="005C459B" w:rsidP="005C45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1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31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Ав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р</w:t>
            </w:r>
            <w:proofErr w:type="spellEnd"/>
            <w:r w:rsidRPr="00D31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31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Pr="00D31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24" w:type="dxa"/>
          </w:tcPr>
          <w:p w:rsidR="00D23340" w:rsidRPr="00D23340" w:rsidRDefault="00D23340" w:rsidP="00D23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23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3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147DA" w:rsidRPr="00D31B57" w:rsidRDefault="00D23340" w:rsidP="00D23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24дсп</w:t>
            </w:r>
          </w:p>
        </w:tc>
      </w:tr>
      <w:tr w:rsidR="008147DA" w:rsidRPr="00D23340" w:rsidTr="000E4200">
        <w:tc>
          <w:tcPr>
            <w:tcW w:w="817" w:type="dxa"/>
          </w:tcPr>
          <w:p w:rsidR="008147DA" w:rsidRPr="005C459B" w:rsidRDefault="005C459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6130" w:type="dxa"/>
          </w:tcPr>
          <w:p w:rsidR="005C459B" w:rsidRPr="000E413A" w:rsidRDefault="005C459B" w:rsidP="005C4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0E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0E4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L</w:t>
            </w:r>
            <w:r w:rsidRPr="000E4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 </w:t>
            </w:r>
          </w:p>
          <w:p w:rsidR="008147DA" w:rsidRPr="000E413A" w:rsidRDefault="005C459B" w:rsidP="005C4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0E41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Ав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р</w:t>
            </w:r>
            <w:proofErr w:type="spellEnd"/>
            <w:r w:rsidRPr="000E413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41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Pr="000E4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D23340" w:rsidRPr="00D23340" w:rsidRDefault="00D23340" w:rsidP="00D23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23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3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147DA" w:rsidRPr="00D23340" w:rsidRDefault="00D23340" w:rsidP="00D23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24дсп</w:t>
            </w:r>
          </w:p>
        </w:tc>
      </w:tr>
      <w:tr w:rsidR="008147DA" w:rsidTr="000E4200">
        <w:tc>
          <w:tcPr>
            <w:tcW w:w="817" w:type="dxa"/>
          </w:tcPr>
          <w:p w:rsidR="008147DA" w:rsidRPr="00D23340" w:rsidRDefault="00F85653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130" w:type="dxa"/>
          </w:tcPr>
          <w:p w:rsidR="00F85653" w:rsidRPr="000E413A" w:rsidRDefault="00F85653" w:rsidP="00F85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</w:t>
            </w:r>
            <w:r w:rsidRPr="000E4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</w:t>
            </w:r>
            <w:r w:rsidRPr="000E4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5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NIA</w:t>
            </w:r>
            <w:r w:rsidRPr="000E41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85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413A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F8565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85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41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85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0E41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85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SZ</w:t>
            </w:r>
            <w:r w:rsidRPr="000E4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47DA" w:rsidRPr="00C070B3" w:rsidRDefault="00F85653" w:rsidP="00F85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0E41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r w:rsidRPr="000E41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рора</w:t>
            </w:r>
            <w:r w:rsidRPr="000E413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41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Pr="008147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8147DA" w:rsidRDefault="000E413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  <w:p w:rsidR="000E413A" w:rsidRDefault="000E413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1559дсп</w:t>
            </w:r>
          </w:p>
        </w:tc>
      </w:tr>
      <w:tr w:rsidR="008147DA" w:rsidTr="000E4200">
        <w:tc>
          <w:tcPr>
            <w:tcW w:w="817" w:type="dxa"/>
          </w:tcPr>
          <w:p w:rsidR="008147DA" w:rsidRDefault="00F85653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30" w:type="dxa"/>
          </w:tcPr>
          <w:p w:rsidR="00F85653" w:rsidRDefault="00F85653" w:rsidP="00F85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 автомобиль</w:t>
            </w:r>
            <w:r w:rsidRPr="0081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5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NIA</w:t>
            </w:r>
            <w:r w:rsidRPr="00F856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85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F8565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  <w:r w:rsidRPr="00F85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</w:t>
            </w:r>
            <w:r w:rsidRPr="00F856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85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F856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85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Z</w:t>
            </w:r>
            <w:r w:rsidRPr="00F85653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  <w:p w:rsidR="008147DA" w:rsidRPr="00C070B3" w:rsidRDefault="00F85653" w:rsidP="00F85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 «АПО «Аврора», г. Липецк</w:t>
            </w:r>
            <w:r w:rsidRPr="008147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0E413A" w:rsidRDefault="000E413A" w:rsidP="000E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  <w:p w:rsidR="008147DA" w:rsidRDefault="000E413A" w:rsidP="000E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1559дсп</w:t>
            </w:r>
          </w:p>
        </w:tc>
      </w:tr>
      <w:tr w:rsidR="008147DA" w:rsidTr="000E4200">
        <w:tc>
          <w:tcPr>
            <w:tcW w:w="817" w:type="dxa"/>
          </w:tcPr>
          <w:p w:rsidR="008147DA" w:rsidRDefault="00C969FD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30" w:type="dxa"/>
          </w:tcPr>
          <w:p w:rsidR="00C969FD" w:rsidRDefault="00C969FD" w:rsidP="00C96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-32053</w:t>
            </w:r>
            <w:r w:rsidRPr="0069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47DA" w:rsidRPr="00C070B3" w:rsidRDefault="00C969FD" w:rsidP="00C96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ев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Дмитриев</w:t>
            </w:r>
            <w:r w:rsidRPr="005C4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583F96" w:rsidRDefault="00583F96" w:rsidP="0058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</w:p>
          <w:p w:rsidR="008147DA" w:rsidRDefault="00583F96" w:rsidP="0058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3475дсп</w:t>
            </w:r>
          </w:p>
        </w:tc>
      </w:tr>
      <w:tr w:rsidR="00A95A96" w:rsidTr="000E4200">
        <w:tc>
          <w:tcPr>
            <w:tcW w:w="817" w:type="dxa"/>
          </w:tcPr>
          <w:p w:rsidR="00A95A96" w:rsidRDefault="00A95A96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30" w:type="dxa"/>
          </w:tcPr>
          <w:p w:rsidR="00A95A96" w:rsidRPr="00A95A96" w:rsidRDefault="00A95A96" w:rsidP="0090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A96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A95A96">
              <w:rPr>
                <w:rFonts w:ascii="Times New Roman" w:hAnsi="Times New Roman" w:cs="Times New Roman"/>
                <w:b/>
                <w:sz w:val="24"/>
                <w:szCs w:val="24"/>
              </w:rPr>
              <w:t>HYUNDAI HD (</w:t>
            </w:r>
            <w:proofErr w:type="spellStart"/>
            <w:r w:rsidRPr="00A95A96">
              <w:rPr>
                <w:rFonts w:ascii="Times New Roman" w:hAnsi="Times New Roman" w:cs="Times New Roman"/>
                <w:b/>
                <w:sz w:val="24"/>
                <w:szCs w:val="24"/>
              </w:rPr>
              <w:t>County</w:t>
            </w:r>
            <w:proofErr w:type="spellEnd"/>
            <w:r w:rsidRPr="00A95A96">
              <w:rPr>
                <w:rFonts w:ascii="Times New Roman" w:hAnsi="Times New Roman" w:cs="Times New Roman"/>
                <w:b/>
                <w:sz w:val="24"/>
                <w:szCs w:val="24"/>
              </w:rPr>
              <w:t>) (SWB)  (</w:t>
            </w: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 xml:space="preserve">НП «ОЧП» </w:t>
            </w:r>
            <w:proofErr w:type="gramEnd"/>
          </w:p>
          <w:p w:rsidR="00A95A96" w:rsidRPr="00A95A96" w:rsidRDefault="00A95A96" w:rsidP="0090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г. Курск)</w:t>
            </w:r>
          </w:p>
        </w:tc>
        <w:tc>
          <w:tcPr>
            <w:tcW w:w="2624" w:type="dxa"/>
          </w:tcPr>
          <w:p w:rsidR="00A95A96" w:rsidRPr="00A95A96" w:rsidRDefault="00A95A96" w:rsidP="0090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18.06.2016г.</w:t>
            </w:r>
          </w:p>
          <w:p w:rsidR="00A95A96" w:rsidRPr="00A95A96" w:rsidRDefault="00A95A96" w:rsidP="0090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08-30/19088дсп</w:t>
            </w:r>
          </w:p>
        </w:tc>
      </w:tr>
      <w:tr w:rsidR="00A95A96" w:rsidTr="000E4200">
        <w:tc>
          <w:tcPr>
            <w:tcW w:w="817" w:type="dxa"/>
          </w:tcPr>
          <w:p w:rsidR="00A95A96" w:rsidRDefault="00A95A96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30" w:type="dxa"/>
          </w:tcPr>
          <w:p w:rsidR="00A95A96" w:rsidRPr="00A95A96" w:rsidRDefault="00A95A96" w:rsidP="0090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A95A96">
              <w:rPr>
                <w:rFonts w:ascii="Times New Roman" w:hAnsi="Times New Roman" w:cs="Times New Roman"/>
                <w:b/>
                <w:sz w:val="24"/>
                <w:szCs w:val="24"/>
              </w:rPr>
              <w:t>32377  НП «ОЧП» г. Курск</w:t>
            </w:r>
          </w:p>
        </w:tc>
        <w:tc>
          <w:tcPr>
            <w:tcW w:w="2624" w:type="dxa"/>
          </w:tcPr>
          <w:p w:rsidR="00A95A96" w:rsidRPr="00A95A96" w:rsidRDefault="00A95A96" w:rsidP="0090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18.06.2016г.</w:t>
            </w:r>
          </w:p>
          <w:p w:rsidR="00A95A96" w:rsidRPr="00A95A96" w:rsidRDefault="00A95A96" w:rsidP="0090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08-30/19088дсп</w:t>
            </w:r>
          </w:p>
        </w:tc>
      </w:tr>
      <w:tr w:rsidR="00A95A96" w:rsidRPr="00A95A96" w:rsidTr="000E4200">
        <w:tc>
          <w:tcPr>
            <w:tcW w:w="817" w:type="dxa"/>
          </w:tcPr>
          <w:p w:rsidR="00A95A96" w:rsidRPr="00A95A96" w:rsidRDefault="00A95A96" w:rsidP="004A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30" w:type="dxa"/>
          </w:tcPr>
          <w:p w:rsidR="00A95A96" w:rsidRPr="00A95A96" w:rsidRDefault="00A95A96" w:rsidP="0090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A96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A95A96">
              <w:rPr>
                <w:rFonts w:ascii="Times New Roman" w:hAnsi="Times New Roman" w:cs="Times New Roman"/>
                <w:b/>
                <w:sz w:val="24"/>
                <w:szCs w:val="24"/>
              </w:rPr>
              <w:t>Форд-Транзит ИМЯ-М 3006  (</w:t>
            </w: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 xml:space="preserve">НП «ОЧП» </w:t>
            </w:r>
            <w:proofErr w:type="gramEnd"/>
          </w:p>
          <w:p w:rsidR="00A95A96" w:rsidRPr="00A95A96" w:rsidRDefault="00A95A96" w:rsidP="0090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г. Курск)</w:t>
            </w:r>
          </w:p>
        </w:tc>
        <w:tc>
          <w:tcPr>
            <w:tcW w:w="2624" w:type="dxa"/>
          </w:tcPr>
          <w:p w:rsidR="00A95A96" w:rsidRPr="00A95A96" w:rsidRDefault="00A95A96" w:rsidP="0090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18.06.2016г.</w:t>
            </w:r>
          </w:p>
          <w:p w:rsidR="00A95A96" w:rsidRPr="00A95A96" w:rsidRDefault="00A95A96" w:rsidP="0090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08-30/19088дсп</w:t>
            </w:r>
          </w:p>
        </w:tc>
      </w:tr>
      <w:tr w:rsidR="00A95A96" w:rsidRPr="00A95A96" w:rsidTr="000E4200">
        <w:tc>
          <w:tcPr>
            <w:tcW w:w="817" w:type="dxa"/>
          </w:tcPr>
          <w:p w:rsidR="00A95A96" w:rsidRPr="00A95A96" w:rsidRDefault="00A95A96" w:rsidP="004A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30" w:type="dxa"/>
          </w:tcPr>
          <w:p w:rsidR="00A95A96" w:rsidRPr="00A95A96" w:rsidRDefault="00A95A96" w:rsidP="0090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A95A96">
              <w:rPr>
                <w:rFonts w:ascii="Times New Roman" w:hAnsi="Times New Roman" w:cs="Times New Roman"/>
                <w:b/>
                <w:sz w:val="24"/>
                <w:szCs w:val="24"/>
              </w:rPr>
              <w:t>ПАЗ-32053  (</w:t>
            </w: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НП «ОЧП» г. Курск)</w:t>
            </w:r>
          </w:p>
        </w:tc>
        <w:tc>
          <w:tcPr>
            <w:tcW w:w="2624" w:type="dxa"/>
          </w:tcPr>
          <w:p w:rsidR="00A95A96" w:rsidRPr="00A95A96" w:rsidRDefault="00A95A96" w:rsidP="0090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18.06.2016г.</w:t>
            </w:r>
          </w:p>
          <w:p w:rsidR="00A95A96" w:rsidRPr="00A95A96" w:rsidRDefault="00A95A96" w:rsidP="0090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08-30/19088дсп</w:t>
            </w:r>
          </w:p>
        </w:tc>
      </w:tr>
      <w:tr w:rsidR="00A95A96" w:rsidRPr="00A95A96" w:rsidTr="000E4200">
        <w:tc>
          <w:tcPr>
            <w:tcW w:w="817" w:type="dxa"/>
          </w:tcPr>
          <w:p w:rsidR="00A95A96" w:rsidRPr="00A95A96" w:rsidRDefault="00A95A96" w:rsidP="004A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30" w:type="dxa"/>
          </w:tcPr>
          <w:p w:rsidR="00A95A96" w:rsidRPr="00A95A96" w:rsidRDefault="00A95A96" w:rsidP="0090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A95A96">
              <w:rPr>
                <w:rFonts w:ascii="Times New Roman" w:hAnsi="Times New Roman" w:cs="Times New Roman"/>
                <w:b/>
                <w:sz w:val="24"/>
                <w:szCs w:val="24"/>
              </w:rPr>
              <w:t>ПАЗ-320540  (</w:t>
            </w: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НП «ОЧП» г. Курск)</w:t>
            </w:r>
          </w:p>
        </w:tc>
        <w:tc>
          <w:tcPr>
            <w:tcW w:w="2624" w:type="dxa"/>
          </w:tcPr>
          <w:p w:rsidR="00A95A96" w:rsidRPr="00A95A96" w:rsidRDefault="00A95A96" w:rsidP="0090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18.06.2016г.</w:t>
            </w:r>
          </w:p>
          <w:p w:rsidR="00A95A96" w:rsidRPr="00A95A96" w:rsidRDefault="00A95A96" w:rsidP="0090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08-30/19088дсп</w:t>
            </w:r>
          </w:p>
        </w:tc>
      </w:tr>
      <w:tr w:rsidR="00A95A96" w:rsidRPr="00A95A96" w:rsidTr="000E4200">
        <w:tc>
          <w:tcPr>
            <w:tcW w:w="817" w:type="dxa"/>
          </w:tcPr>
          <w:p w:rsidR="00A95A96" w:rsidRPr="00A95A96" w:rsidRDefault="00A95A96" w:rsidP="004A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30" w:type="dxa"/>
          </w:tcPr>
          <w:p w:rsidR="00A95A96" w:rsidRPr="00A95A96" w:rsidRDefault="00A95A96" w:rsidP="0090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A95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lkswagen</w:t>
            </w:r>
            <w:r w:rsidRPr="00A95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5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T</w:t>
            </w:r>
            <w:r w:rsidRPr="00A95A96">
              <w:rPr>
                <w:rFonts w:ascii="Times New Roman" w:hAnsi="Times New Roman" w:cs="Times New Roman"/>
                <w:b/>
                <w:sz w:val="24"/>
                <w:szCs w:val="24"/>
              </w:rPr>
              <w:t>46  (</w:t>
            </w: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НП «ОЧП» г. Курск)</w:t>
            </w:r>
          </w:p>
        </w:tc>
        <w:tc>
          <w:tcPr>
            <w:tcW w:w="2624" w:type="dxa"/>
          </w:tcPr>
          <w:p w:rsidR="00A95A96" w:rsidRPr="00A95A96" w:rsidRDefault="00A95A96" w:rsidP="0090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18.06.2016г.</w:t>
            </w:r>
          </w:p>
          <w:p w:rsidR="00A95A96" w:rsidRPr="00A95A96" w:rsidRDefault="00A95A96" w:rsidP="0090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08-30/19088дсп</w:t>
            </w:r>
          </w:p>
        </w:tc>
      </w:tr>
      <w:tr w:rsidR="00A95A96" w:rsidRPr="00A95A96" w:rsidTr="000E4200">
        <w:tc>
          <w:tcPr>
            <w:tcW w:w="817" w:type="dxa"/>
          </w:tcPr>
          <w:p w:rsidR="00A95A96" w:rsidRPr="00A95A96" w:rsidRDefault="00A95A96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30" w:type="dxa"/>
          </w:tcPr>
          <w:p w:rsidR="00A95A96" w:rsidRPr="00A95A96" w:rsidRDefault="00A95A96" w:rsidP="0090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A95A96">
              <w:rPr>
                <w:rFonts w:ascii="Times New Roman" w:hAnsi="Times New Roman" w:cs="Times New Roman"/>
                <w:b/>
                <w:sz w:val="24"/>
                <w:szCs w:val="24"/>
              </w:rPr>
              <w:t>32361  (</w:t>
            </w: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НП «ОЧП» г. Курск)</w:t>
            </w:r>
          </w:p>
        </w:tc>
        <w:tc>
          <w:tcPr>
            <w:tcW w:w="2624" w:type="dxa"/>
          </w:tcPr>
          <w:p w:rsidR="00A95A96" w:rsidRPr="00A95A96" w:rsidRDefault="00A95A96" w:rsidP="0090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18.06.2016г.</w:t>
            </w:r>
          </w:p>
          <w:p w:rsidR="00A95A96" w:rsidRPr="00A95A96" w:rsidRDefault="00A95A96" w:rsidP="0090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08-30/19088дсп</w:t>
            </w:r>
          </w:p>
        </w:tc>
      </w:tr>
      <w:tr w:rsidR="00A95A96" w:rsidRPr="00A95A96" w:rsidTr="000E4200">
        <w:tc>
          <w:tcPr>
            <w:tcW w:w="817" w:type="dxa"/>
          </w:tcPr>
          <w:p w:rsidR="00A95A96" w:rsidRPr="00A95A96" w:rsidRDefault="00990AE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30" w:type="dxa"/>
          </w:tcPr>
          <w:p w:rsidR="00A95A96" w:rsidRDefault="00A95A96" w:rsidP="0090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D0F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5E5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-320412-05 (</w:t>
            </w:r>
            <w:r w:rsidRPr="00583F96">
              <w:rPr>
                <w:rFonts w:ascii="Times New Roman" w:hAnsi="Times New Roman" w:cs="Times New Roman"/>
                <w:sz w:val="24"/>
                <w:szCs w:val="24"/>
              </w:rPr>
              <w:t xml:space="preserve">ООО НПП  «Радуга», </w:t>
            </w:r>
            <w:proofErr w:type="gramEnd"/>
          </w:p>
          <w:p w:rsidR="00A95A96" w:rsidRDefault="00A95A96" w:rsidP="0090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96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8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A95A96" w:rsidRDefault="00CB6274" w:rsidP="00A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6г.</w:t>
            </w:r>
          </w:p>
          <w:p w:rsidR="00CB6274" w:rsidRPr="00A95A96" w:rsidRDefault="00CB6274" w:rsidP="00A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0386дсп</w:t>
            </w:r>
          </w:p>
        </w:tc>
      </w:tr>
      <w:tr w:rsidR="00990AE2" w:rsidTr="000E4200">
        <w:tc>
          <w:tcPr>
            <w:tcW w:w="817" w:type="dxa"/>
          </w:tcPr>
          <w:p w:rsidR="00990AE2" w:rsidRPr="00A95A96" w:rsidRDefault="00990AE2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30" w:type="dxa"/>
          </w:tcPr>
          <w:p w:rsidR="00990AE2" w:rsidRDefault="00990AE2" w:rsidP="0090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F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5E5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-4234-05 (</w:t>
            </w:r>
            <w:r w:rsidRPr="00583F96">
              <w:rPr>
                <w:rFonts w:ascii="Times New Roman" w:hAnsi="Times New Roman" w:cs="Times New Roman"/>
                <w:sz w:val="24"/>
                <w:szCs w:val="24"/>
              </w:rPr>
              <w:t>ООО НПП  «Радуга», г.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5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990AE2" w:rsidRDefault="00990AE2" w:rsidP="00CB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6г.</w:t>
            </w:r>
          </w:p>
          <w:p w:rsidR="00990AE2" w:rsidRDefault="00990AE2" w:rsidP="00CB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0386дсп</w:t>
            </w:r>
          </w:p>
        </w:tc>
      </w:tr>
      <w:tr w:rsidR="00990AE2" w:rsidRPr="00CB6274" w:rsidTr="000E4200">
        <w:tc>
          <w:tcPr>
            <w:tcW w:w="817" w:type="dxa"/>
          </w:tcPr>
          <w:p w:rsidR="00990AE2" w:rsidRDefault="00990AE2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130" w:type="dxa"/>
          </w:tcPr>
          <w:p w:rsidR="00990AE2" w:rsidRPr="00A95A96" w:rsidRDefault="00990AE2" w:rsidP="00C969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D4689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025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N LIONS CLASSIC A74 </w:t>
            </w:r>
            <w:r w:rsidRPr="00025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0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C08B4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DC0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DC08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C0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C08B4">
              <w:rPr>
                <w:rFonts w:ascii="Times New Roman" w:hAnsi="Times New Roman" w:cs="Times New Roman"/>
                <w:sz w:val="24"/>
                <w:szCs w:val="24"/>
              </w:rPr>
              <w:t>БУС</w:t>
            </w:r>
            <w:r w:rsidRPr="00DC0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 </w:t>
            </w:r>
            <w:proofErr w:type="gramEnd"/>
          </w:p>
          <w:p w:rsidR="00990AE2" w:rsidRPr="00DC08B4" w:rsidRDefault="00990AE2" w:rsidP="00C969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8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0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C08B4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Pr="00DC0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24" w:type="dxa"/>
          </w:tcPr>
          <w:p w:rsidR="00990AE2" w:rsidRPr="00CB6274" w:rsidRDefault="00990AE2" w:rsidP="00CB6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B6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B6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0AE2" w:rsidRPr="00DC08B4" w:rsidRDefault="00990AE2" w:rsidP="00CB6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25дсп</w:t>
            </w:r>
          </w:p>
        </w:tc>
      </w:tr>
      <w:tr w:rsidR="00990AE2" w:rsidRPr="00CB6274" w:rsidTr="000E4200">
        <w:tc>
          <w:tcPr>
            <w:tcW w:w="817" w:type="dxa"/>
          </w:tcPr>
          <w:p w:rsidR="00990AE2" w:rsidRDefault="00990AE2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30" w:type="dxa"/>
          </w:tcPr>
          <w:p w:rsidR="00990AE2" w:rsidRPr="00A95A96" w:rsidRDefault="00990AE2" w:rsidP="00C969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D4689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A95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CEDES</w:t>
            </w:r>
            <w:r w:rsidRPr="00A95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Z</w:t>
            </w:r>
            <w:r w:rsidRPr="00A95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223203  </w:t>
            </w:r>
            <w:r w:rsidRPr="00A95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C08B4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A95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DC08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5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C08B4">
              <w:rPr>
                <w:rFonts w:ascii="Times New Roman" w:hAnsi="Times New Roman" w:cs="Times New Roman"/>
                <w:sz w:val="24"/>
                <w:szCs w:val="24"/>
              </w:rPr>
              <w:t>БУС</w:t>
            </w:r>
            <w:r w:rsidRPr="00A95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 </w:t>
            </w:r>
            <w:proofErr w:type="gramEnd"/>
          </w:p>
          <w:p w:rsidR="00990AE2" w:rsidRPr="00CB6274" w:rsidRDefault="00990AE2" w:rsidP="00C969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8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B6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C08B4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Pr="00CB6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24" w:type="dxa"/>
          </w:tcPr>
          <w:p w:rsidR="00990AE2" w:rsidRPr="00CB6274" w:rsidRDefault="00990AE2" w:rsidP="00CB6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B6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B6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0AE2" w:rsidRPr="00CB6274" w:rsidRDefault="00990AE2" w:rsidP="00CB6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25дсп</w:t>
            </w:r>
          </w:p>
        </w:tc>
      </w:tr>
      <w:tr w:rsidR="00C21BB2" w:rsidRPr="00C21BB2" w:rsidTr="000E4200">
        <w:tc>
          <w:tcPr>
            <w:tcW w:w="817" w:type="dxa"/>
          </w:tcPr>
          <w:p w:rsidR="00990AE2" w:rsidRPr="00C21BB2" w:rsidRDefault="00990AE2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6130" w:type="dxa"/>
          </w:tcPr>
          <w:p w:rsidR="00990AE2" w:rsidRPr="00C21BB2" w:rsidRDefault="00990AE2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C2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 4234-05 </w:t>
            </w: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АО «ВПАТП №3», г. Воронеж</w:t>
            </w:r>
          </w:p>
        </w:tc>
        <w:tc>
          <w:tcPr>
            <w:tcW w:w="2624" w:type="dxa"/>
          </w:tcPr>
          <w:p w:rsidR="00665041" w:rsidRPr="00C21BB2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22.07.2016г.</w:t>
            </w:r>
          </w:p>
          <w:p w:rsidR="00990AE2" w:rsidRPr="00C21BB2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08-30/23694дсп</w:t>
            </w:r>
          </w:p>
        </w:tc>
      </w:tr>
      <w:tr w:rsidR="00990AE2" w:rsidRPr="00CB6274" w:rsidTr="000E4200">
        <w:tc>
          <w:tcPr>
            <w:tcW w:w="817" w:type="dxa"/>
          </w:tcPr>
          <w:p w:rsidR="00990AE2" w:rsidRPr="00CB6274" w:rsidRDefault="00990AE2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30" w:type="dxa"/>
          </w:tcPr>
          <w:p w:rsidR="00990AE2" w:rsidRPr="00CB6274" w:rsidRDefault="00990AE2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17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591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 32054 </w:t>
            </w:r>
            <w:r w:rsidRPr="00CB6274">
              <w:rPr>
                <w:rFonts w:ascii="Times New Roman" w:hAnsi="Times New Roman" w:cs="Times New Roman"/>
                <w:sz w:val="24"/>
                <w:szCs w:val="24"/>
              </w:rPr>
              <w:t>АО «ВПАТП №3», г. Воронеж</w:t>
            </w:r>
          </w:p>
        </w:tc>
        <w:tc>
          <w:tcPr>
            <w:tcW w:w="2624" w:type="dxa"/>
          </w:tcPr>
          <w:p w:rsidR="00665041" w:rsidRPr="00665041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AE2" w:rsidRPr="00CB6274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22дсп</w:t>
            </w:r>
          </w:p>
        </w:tc>
      </w:tr>
      <w:tr w:rsidR="00990AE2" w:rsidRPr="00CB6274" w:rsidTr="000E4200">
        <w:tc>
          <w:tcPr>
            <w:tcW w:w="817" w:type="dxa"/>
          </w:tcPr>
          <w:p w:rsidR="00990AE2" w:rsidRPr="00CB6274" w:rsidRDefault="00990AE2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130" w:type="dxa"/>
          </w:tcPr>
          <w:p w:rsidR="00990AE2" w:rsidRPr="00CB6274" w:rsidRDefault="00990AE2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689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-322131</w:t>
            </w:r>
            <w:r w:rsidRPr="003D4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24A4">
              <w:rPr>
                <w:rFonts w:ascii="Times New Roman" w:hAnsi="Times New Roman" w:cs="Times New Roman"/>
                <w:sz w:val="24"/>
                <w:szCs w:val="24"/>
              </w:rPr>
              <w:t>НП «ОЧП» г. Курск</w:t>
            </w:r>
          </w:p>
        </w:tc>
        <w:tc>
          <w:tcPr>
            <w:tcW w:w="2624" w:type="dxa"/>
          </w:tcPr>
          <w:p w:rsidR="00665041" w:rsidRPr="00665041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AE2" w:rsidRPr="00CB6274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19дсп</w:t>
            </w:r>
          </w:p>
        </w:tc>
      </w:tr>
      <w:tr w:rsidR="00990AE2" w:rsidRPr="00CB6274" w:rsidTr="000E4200">
        <w:tc>
          <w:tcPr>
            <w:tcW w:w="817" w:type="dxa"/>
          </w:tcPr>
          <w:p w:rsidR="00990AE2" w:rsidRPr="00CB6274" w:rsidRDefault="00990AE2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30" w:type="dxa"/>
          </w:tcPr>
          <w:p w:rsidR="00990AE2" w:rsidRPr="00CB6274" w:rsidRDefault="00990AE2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17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591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-322132  </w:t>
            </w:r>
            <w:r w:rsidRPr="00CB6274">
              <w:rPr>
                <w:rFonts w:ascii="Times New Roman" w:hAnsi="Times New Roman" w:cs="Times New Roman"/>
                <w:sz w:val="24"/>
                <w:szCs w:val="24"/>
              </w:rPr>
              <w:t>НП «ОЧП» г. Курск</w:t>
            </w:r>
          </w:p>
        </w:tc>
        <w:tc>
          <w:tcPr>
            <w:tcW w:w="2624" w:type="dxa"/>
          </w:tcPr>
          <w:p w:rsidR="00665041" w:rsidRPr="00665041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AE2" w:rsidRPr="00CB6274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82дсп</w:t>
            </w:r>
          </w:p>
        </w:tc>
      </w:tr>
      <w:tr w:rsidR="00990AE2" w:rsidRPr="00CB6274" w:rsidTr="000E4200">
        <w:tc>
          <w:tcPr>
            <w:tcW w:w="817" w:type="dxa"/>
          </w:tcPr>
          <w:p w:rsidR="00990AE2" w:rsidRPr="00CB6274" w:rsidRDefault="00990AE2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30" w:type="dxa"/>
          </w:tcPr>
          <w:p w:rsidR="00990AE2" w:rsidRPr="00CB6274" w:rsidRDefault="00990AE2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17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591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 32054  </w:t>
            </w:r>
            <w:r w:rsidRPr="00CB6274">
              <w:rPr>
                <w:rFonts w:ascii="Times New Roman" w:hAnsi="Times New Roman" w:cs="Times New Roman"/>
                <w:sz w:val="24"/>
                <w:szCs w:val="24"/>
              </w:rPr>
              <w:t>НП «ОЧП» г. Курск</w:t>
            </w:r>
          </w:p>
        </w:tc>
        <w:tc>
          <w:tcPr>
            <w:tcW w:w="2624" w:type="dxa"/>
          </w:tcPr>
          <w:p w:rsidR="00665041" w:rsidRPr="00665041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AE2" w:rsidRPr="00CB6274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82дсп</w:t>
            </w:r>
          </w:p>
        </w:tc>
      </w:tr>
      <w:tr w:rsidR="00990AE2" w:rsidRPr="00CB6274" w:rsidTr="000E4200">
        <w:tc>
          <w:tcPr>
            <w:tcW w:w="817" w:type="dxa"/>
          </w:tcPr>
          <w:p w:rsidR="00990AE2" w:rsidRPr="00CB6274" w:rsidRDefault="00990AE2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130" w:type="dxa"/>
          </w:tcPr>
          <w:p w:rsidR="00990AE2" w:rsidRPr="00CB6274" w:rsidRDefault="00990AE2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85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505B85">
              <w:rPr>
                <w:rFonts w:ascii="Times New Roman" w:hAnsi="Times New Roman" w:cs="Times New Roman"/>
                <w:b/>
                <w:sz w:val="24"/>
                <w:szCs w:val="24"/>
              </w:rPr>
              <w:t>ПАЗ-32054</w:t>
            </w:r>
            <w:r w:rsidRPr="00505B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50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274">
              <w:rPr>
                <w:rFonts w:ascii="Times New Roman" w:hAnsi="Times New Roman" w:cs="Times New Roman"/>
                <w:sz w:val="24"/>
                <w:szCs w:val="24"/>
              </w:rPr>
              <w:t>НП «ОЧП», г. Курск</w:t>
            </w:r>
            <w:r w:rsidRPr="0050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665041" w:rsidRPr="00665041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AE2" w:rsidRPr="00CB6274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82дсп</w:t>
            </w:r>
          </w:p>
        </w:tc>
      </w:tr>
      <w:tr w:rsidR="00990AE2" w:rsidRPr="00CB6274" w:rsidTr="000E4200">
        <w:tc>
          <w:tcPr>
            <w:tcW w:w="817" w:type="dxa"/>
          </w:tcPr>
          <w:p w:rsidR="00990AE2" w:rsidRPr="00CB6274" w:rsidRDefault="00990AE2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30" w:type="dxa"/>
          </w:tcPr>
          <w:p w:rsidR="00990AE2" w:rsidRPr="00CB6274" w:rsidRDefault="00990AE2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85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50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30 </w:t>
            </w:r>
            <w:r w:rsidRPr="00CB6274">
              <w:rPr>
                <w:rFonts w:ascii="Times New Roman" w:hAnsi="Times New Roman" w:cs="Times New Roman"/>
                <w:sz w:val="24"/>
                <w:szCs w:val="24"/>
              </w:rPr>
              <w:t>НП «ОЧП», г. Курск</w:t>
            </w:r>
            <w:r w:rsidRPr="0050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665041" w:rsidRPr="00665041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AE2" w:rsidRPr="00CB6274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82дсп</w:t>
            </w:r>
          </w:p>
        </w:tc>
      </w:tr>
      <w:tr w:rsidR="00990AE2" w:rsidRPr="00CB6274" w:rsidTr="000E4200">
        <w:tc>
          <w:tcPr>
            <w:tcW w:w="817" w:type="dxa"/>
          </w:tcPr>
          <w:p w:rsidR="00990AE2" w:rsidRPr="00CB6274" w:rsidRDefault="00990AE2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30" w:type="dxa"/>
          </w:tcPr>
          <w:p w:rsidR="00990AE2" w:rsidRPr="00CB6274" w:rsidRDefault="00990AE2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85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50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2702 </w:t>
            </w:r>
            <w:r w:rsidRPr="00CB6274">
              <w:rPr>
                <w:rFonts w:ascii="Times New Roman" w:hAnsi="Times New Roman" w:cs="Times New Roman"/>
                <w:sz w:val="24"/>
                <w:szCs w:val="24"/>
              </w:rPr>
              <w:t>НП «ОЧП», г. Курск</w:t>
            </w:r>
            <w:r w:rsidRPr="0050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665041" w:rsidRPr="00665041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AE2" w:rsidRPr="00CB6274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82дсп</w:t>
            </w:r>
          </w:p>
        </w:tc>
      </w:tr>
      <w:tr w:rsidR="00990AE2" w:rsidRPr="00CB6274" w:rsidTr="000E4200">
        <w:tc>
          <w:tcPr>
            <w:tcW w:w="817" w:type="dxa"/>
          </w:tcPr>
          <w:p w:rsidR="00990AE2" w:rsidRPr="00CB6274" w:rsidRDefault="00990AE2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30" w:type="dxa"/>
          </w:tcPr>
          <w:p w:rsidR="00990AE2" w:rsidRPr="00505B85" w:rsidRDefault="00990AE2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85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505B85">
              <w:rPr>
                <w:rFonts w:ascii="Times New Roman" w:hAnsi="Times New Roman" w:cs="Times New Roman"/>
                <w:b/>
                <w:sz w:val="24"/>
                <w:szCs w:val="24"/>
              </w:rPr>
              <w:t>ПАЗ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4</w:t>
            </w:r>
            <w:r w:rsidRPr="0050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274">
              <w:rPr>
                <w:rFonts w:ascii="Times New Roman" w:hAnsi="Times New Roman" w:cs="Times New Roman"/>
                <w:sz w:val="24"/>
                <w:szCs w:val="24"/>
              </w:rPr>
              <w:t>НП «ОЧП», г. Курск</w:t>
            </w:r>
            <w:r w:rsidRPr="0050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665041" w:rsidRPr="00665041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AE2" w:rsidRPr="00CB6274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82дсп</w:t>
            </w:r>
          </w:p>
        </w:tc>
      </w:tr>
      <w:tr w:rsidR="00990AE2" w:rsidRPr="00CB6274" w:rsidTr="000E4200">
        <w:tc>
          <w:tcPr>
            <w:tcW w:w="817" w:type="dxa"/>
          </w:tcPr>
          <w:p w:rsidR="00990AE2" w:rsidRPr="00CB6274" w:rsidRDefault="00990AE2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30" w:type="dxa"/>
          </w:tcPr>
          <w:p w:rsidR="00990AE2" w:rsidRPr="00505B85" w:rsidRDefault="00990AE2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85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</w:t>
            </w:r>
            <w:r w:rsidRPr="00197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ero</w:t>
            </w:r>
            <w:r w:rsidRPr="00197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y</w:t>
            </w:r>
            <w:r w:rsidRPr="00197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0</w:t>
            </w:r>
            <w:r w:rsidRPr="0050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274">
              <w:rPr>
                <w:rFonts w:ascii="Times New Roman" w:hAnsi="Times New Roman" w:cs="Times New Roman"/>
                <w:sz w:val="24"/>
                <w:szCs w:val="24"/>
              </w:rPr>
              <w:t>НП «ОЧП», г. Курск</w:t>
            </w:r>
            <w:r w:rsidRPr="0050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665041" w:rsidRPr="00665041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AE2" w:rsidRPr="00CB6274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82дсп</w:t>
            </w:r>
          </w:p>
        </w:tc>
      </w:tr>
      <w:tr w:rsidR="00990AE2" w:rsidRPr="00CB6274" w:rsidTr="000E4200">
        <w:tc>
          <w:tcPr>
            <w:tcW w:w="817" w:type="dxa"/>
          </w:tcPr>
          <w:p w:rsidR="00990AE2" w:rsidRPr="00CB6274" w:rsidRDefault="00990AE2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30" w:type="dxa"/>
          </w:tcPr>
          <w:p w:rsidR="00990AE2" w:rsidRPr="00505B85" w:rsidRDefault="00990AE2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85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6</w:t>
            </w:r>
            <w:r w:rsidRPr="0050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274">
              <w:rPr>
                <w:rFonts w:ascii="Times New Roman" w:hAnsi="Times New Roman" w:cs="Times New Roman"/>
                <w:sz w:val="24"/>
                <w:szCs w:val="24"/>
              </w:rPr>
              <w:t>НП «ОЧП», г. Курск</w:t>
            </w:r>
            <w:r w:rsidRPr="0050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665041" w:rsidRPr="00665041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AE2" w:rsidRPr="00CB6274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21дсп</w:t>
            </w:r>
          </w:p>
        </w:tc>
      </w:tr>
      <w:tr w:rsidR="00990AE2" w:rsidRPr="00CB6274" w:rsidTr="000E4200">
        <w:tc>
          <w:tcPr>
            <w:tcW w:w="817" w:type="dxa"/>
          </w:tcPr>
          <w:p w:rsidR="00990AE2" w:rsidRPr="00CB6274" w:rsidRDefault="00990AE2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30" w:type="dxa"/>
          </w:tcPr>
          <w:p w:rsidR="00990AE2" w:rsidRPr="00505B85" w:rsidRDefault="00990AE2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85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-32053-50</w:t>
            </w:r>
            <w:r w:rsidRPr="0050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274">
              <w:rPr>
                <w:rFonts w:ascii="Times New Roman" w:hAnsi="Times New Roman" w:cs="Times New Roman"/>
                <w:sz w:val="24"/>
                <w:szCs w:val="24"/>
              </w:rPr>
              <w:t>НП «ОЧП», г. Курск</w:t>
            </w:r>
            <w:r w:rsidRPr="0050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665041" w:rsidRPr="00665041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AE2" w:rsidRPr="00CB6274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21дсп</w:t>
            </w:r>
          </w:p>
        </w:tc>
      </w:tr>
      <w:tr w:rsidR="00990AE2" w:rsidRPr="00CB6274" w:rsidTr="000E4200">
        <w:tc>
          <w:tcPr>
            <w:tcW w:w="817" w:type="dxa"/>
          </w:tcPr>
          <w:p w:rsidR="00990AE2" w:rsidRPr="00CB6274" w:rsidRDefault="00990AE2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30" w:type="dxa"/>
          </w:tcPr>
          <w:p w:rsidR="00990AE2" w:rsidRPr="00505B85" w:rsidRDefault="00990AE2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98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866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lkswagen</w:t>
            </w:r>
            <w:r w:rsidRPr="00866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after</w:t>
            </w:r>
            <w:r w:rsidRPr="00866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866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KZ</w:t>
            </w:r>
            <w:r w:rsidRPr="00866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274">
              <w:rPr>
                <w:rFonts w:ascii="Times New Roman" w:hAnsi="Times New Roman" w:cs="Times New Roman"/>
                <w:sz w:val="24"/>
                <w:szCs w:val="24"/>
              </w:rPr>
              <w:t>НП «ОЧП», г. Курск</w:t>
            </w:r>
            <w:r w:rsidRPr="00866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665041" w:rsidRPr="00665041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AE2" w:rsidRPr="00CB6274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21дсп</w:t>
            </w:r>
          </w:p>
        </w:tc>
      </w:tr>
      <w:tr w:rsidR="001E6972" w:rsidRPr="00CB6274" w:rsidTr="000E4200">
        <w:tc>
          <w:tcPr>
            <w:tcW w:w="817" w:type="dxa"/>
          </w:tcPr>
          <w:p w:rsidR="001E6972" w:rsidRDefault="00665041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30" w:type="dxa"/>
          </w:tcPr>
          <w:p w:rsidR="001E6972" w:rsidRPr="00866898" w:rsidRDefault="00665041" w:rsidP="0066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98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9-0000010-03</w:t>
            </w:r>
            <w:r w:rsidRPr="00866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274">
              <w:rPr>
                <w:rFonts w:ascii="Times New Roman" w:hAnsi="Times New Roman" w:cs="Times New Roman"/>
                <w:sz w:val="24"/>
                <w:szCs w:val="24"/>
              </w:rPr>
              <w:t>НП «ОЧП», г. Курск</w:t>
            </w:r>
            <w:r w:rsidRPr="00866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665041" w:rsidRPr="00665041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972" w:rsidRPr="00CB6274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14дсп</w:t>
            </w:r>
          </w:p>
        </w:tc>
      </w:tr>
      <w:tr w:rsidR="001E6972" w:rsidRPr="00CB6274" w:rsidTr="000E4200">
        <w:tc>
          <w:tcPr>
            <w:tcW w:w="817" w:type="dxa"/>
          </w:tcPr>
          <w:p w:rsidR="001E6972" w:rsidRDefault="00665041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30" w:type="dxa"/>
          </w:tcPr>
          <w:p w:rsidR="001E6972" w:rsidRPr="00866898" w:rsidRDefault="00665041" w:rsidP="0066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17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591F17">
              <w:rPr>
                <w:rFonts w:ascii="Times New Roman" w:hAnsi="Times New Roman" w:cs="Times New Roman"/>
                <w:b/>
                <w:sz w:val="24"/>
                <w:szCs w:val="24"/>
              </w:rPr>
              <w:t>ГАЗ-322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91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B6274">
              <w:rPr>
                <w:rFonts w:ascii="Times New Roman" w:hAnsi="Times New Roman" w:cs="Times New Roman"/>
                <w:sz w:val="24"/>
                <w:szCs w:val="24"/>
              </w:rPr>
              <w:t>НП «ОЧП» г. Курск</w:t>
            </w:r>
          </w:p>
        </w:tc>
        <w:tc>
          <w:tcPr>
            <w:tcW w:w="2624" w:type="dxa"/>
          </w:tcPr>
          <w:p w:rsidR="00665041" w:rsidRPr="00665041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972" w:rsidRPr="00CB6274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54дсп</w:t>
            </w:r>
          </w:p>
        </w:tc>
      </w:tr>
      <w:tr w:rsidR="001E6972" w:rsidRPr="00CB6274" w:rsidTr="000E4200">
        <w:tc>
          <w:tcPr>
            <w:tcW w:w="817" w:type="dxa"/>
          </w:tcPr>
          <w:p w:rsidR="001E6972" w:rsidRDefault="00665041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30" w:type="dxa"/>
          </w:tcPr>
          <w:p w:rsidR="001E6972" w:rsidRPr="00866898" w:rsidRDefault="00665041" w:rsidP="0066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85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75-02 </w:t>
            </w:r>
            <w:r w:rsidRPr="0050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274">
              <w:rPr>
                <w:rFonts w:ascii="Times New Roman" w:hAnsi="Times New Roman" w:cs="Times New Roman"/>
                <w:sz w:val="24"/>
                <w:szCs w:val="24"/>
              </w:rPr>
              <w:t>НП «ОЧП», г. Курск</w:t>
            </w:r>
            <w:r w:rsidRPr="0050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665041" w:rsidRPr="00665041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972" w:rsidRPr="00CB6274" w:rsidRDefault="00665041" w:rsidP="006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54дсп</w:t>
            </w:r>
          </w:p>
        </w:tc>
      </w:tr>
      <w:tr w:rsidR="00C21BB2" w:rsidRPr="00C21BB2" w:rsidTr="000E4200">
        <w:tc>
          <w:tcPr>
            <w:tcW w:w="817" w:type="dxa"/>
          </w:tcPr>
          <w:p w:rsidR="001E6972" w:rsidRPr="00C21BB2" w:rsidRDefault="00665041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30" w:type="dxa"/>
          </w:tcPr>
          <w:p w:rsidR="001E6972" w:rsidRPr="00C21BB2" w:rsidRDefault="00665041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C2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361 (АВТОЛАЙН) форд-транзит ИП </w:t>
            </w: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Мельничук О.С., г. Курск</w:t>
            </w:r>
          </w:p>
        </w:tc>
        <w:tc>
          <w:tcPr>
            <w:tcW w:w="2624" w:type="dxa"/>
          </w:tcPr>
          <w:p w:rsidR="002A4E1A" w:rsidRPr="00C21BB2" w:rsidRDefault="002A4E1A" w:rsidP="002A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24.08.2016г.</w:t>
            </w:r>
          </w:p>
          <w:p w:rsidR="001E6972" w:rsidRPr="00C21BB2" w:rsidRDefault="002A4E1A" w:rsidP="002A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08-30/27477дсп</w:t>
            </w:r>
          </w:p>
        </w:tc>
      </w:tr>
      <w:tr w:rsidR="00C21BB2" w:rsidRPr="00C21BB2" w:rsidTr="000E4200">
        <w:tc>
          <w:tcPr>
            <w:tcW w:w="817" w:type="dxa"/>
          </w:tcPr>
          <w:p w:rsidR="001E6972" w:rsidRPr="00C21BB2" w:rsidRDefault="00665041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30" w:type="dxa"/>
          </w:tcPr>
          <w:p w:rsidR="001E6972" w:rsidRPr="00C21BB2" w:rsidRDefault="00665041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C2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-М 3006 форд-транзит </w:t>
            </w: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ИП Мельничук О.С., г. Курск</w:t>
            </w:r>
          </w:p>
        </w:tc>
        <w:tc>
          <w:tcPr>
            <w:tcW w:w="2624" w:type="dxa"/>
          </w:tcPr>
          <w:p w:rsidR="002A4E1A" w:rsidRPr="00C21BB2" w:rsidRDefault="002A4E1A" w:rsidP="002A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24.08.2016г.</w:t>
            </w:r>
          </w:p>
          <w:p w:rsidR="001E6972" w:rsidRPr="00C21BB2" w:rsidRDefault="002A4E1A" w:rsidP="002A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08-30/27477дсп</w:t>
            </w:r>
          </w:p>
        </w:tc>
      </w:tr>
      <w:tr w:rsidR="00C21BB2" w:rsidRPr="00C21BB2" w:rsidTr="000E4200">
        <w:tc>
          <w:tcPr>
            <w:tcW w:w="817" w:type="dxa"/>
          </w:tcPr>
          <w:p w:rsidR="001E6972" w:rsidRPr="00C21BB2" w:rsidRDefault="00665041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30" w:type="dxa"/>
          </w:tcPr>
          <w:p w:rsidR="001E6972" w:rsidRPr="00C21BB2" w:rsidRDefault="00665041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C2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АЗ-525645-01 </w:t>
            </w: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ГУПКО «</w:t>
            </w:r>
            <w:proofErr w:type="spellStart"/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Золотухинское</w:t>
            </w:r>
            <w:proofErr w:type="spellEnd"/>
            <w:r w:rsidRPr="00C21BB2">
              <w:rPr>
                <w:rFonts w:ascii="Times New Roman" w:hAnsi="Times New Roman" w:cs="Times New Roman"/>
                <w:sz w:val="24"/>
                <w:szCs w:val="24"/>
              </w:rPr>
              <w:t xml:space="preserve"> АТП», м. Свобода</w:t>
            </w:r>
          </w:p>
        </w:tc>
        <w:tc>
          <w:tcPr>
            <w:tcW w:w="2624" w:type="dxa"/>
          </w:tcPr>
          <w:p w:rsidR="002A4E1A" w:rsidRPr="00C21BB2" w:rsidRDefault="002A4E1A" w:rsidP="002A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24.08.2016г.</w:t>
            </w:r>
          </w:p>
          <w:p w:rsidR="001E6972" w:rsidRPr="00C21BB2" w:rsidRDefault="002A4E1A" w:rsidP="002A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08-30/27471дсп</w:t>
            </w:r>
          </w:p>
        </w:tc>
      </w:tr>
      <w:tr w:rsidR="00C21BB2" w:rsidRPr="00C21BB2" w:rsidTr="000E4200">
        <w:tc>
          <w:tcPr>
            <w:tcW w:w="817" w:type="dxa"/>
          </w:tcPr>
          <w:p w:rsidR="001E6972" w:rsidRPr="00C21BB2" w:rsidRDefault="00665041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30" w:type="dxa"/>
          </w:tcPr>
          <w:p w:rsidR="001E6972" w:rsidRPr="00C21BB2" w:rsidRDefault="00665041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C2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АЗ-525635  </w:t>
            </w: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ГУПКО «</w:t>
            </w:r>
            <w:proofErr w:type="spellStart"/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Золотухинское</w:t>
            </w:r>
            <w:proofErr w:type="spellEnd"/>
            <w:r w:rsidRPr="00C21BB2">
              <w:rPr>
                <w:rFonts w:ascii="Times New Roman" w:hAnsi="Times New Roman" w:cs="Times New Roman"/>
                <w:sz w:val="24"/>
                <w:szCs w:val="24"/>
              </w:rPr>
              <w:t xml:space="preserve"> АТП», м. Свобода</w:t>
            </w:r>
          </w:p>
        </w:tc>
        <w:tc>
          <w:tcPr>
            <w:tcW w:w="2624" w:type="dxa"/>
          </w:tcPr>
          <w:p w:rsidR="002A4E1A" w:rsidRPr="00C21BB2" w:rsidRDefault="002A4E1A" w:rsidP="002A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24.08.2016г.</w:t>
            </w:r>
          </w:p>
          <w:p w:rsidR="001E6972" w:rsidRPr="00C21BB2" w:rsidRDefault="002A4E1A" w:rsidP="002A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08-30/27471дсп</w:t>
            </w:r>
          </w:p>
        </w:tc>
      </w:tr>
      <w:tr w:rsidR="00C21BB2" w:rsidRPr="00C21BB2" w:rsidTr="000E4200">
        <w:tc>
          <w:tcPr>
            <w:tcW w:w="817" w:type="dxa"/>
          </w:tcPr>
          <w:p w:rsidR="001E6972" w:rsidRPr="00C21BB2" w:rsidRDefault="00665041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130" w:type="dxa"/>
          </w:tcPr>
          <w:p w:rsidR="001E6972" w:rsidRPr="00C21BB2" w:rsidRDefault="00665041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C2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3  </w:t>
            </w: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ГУПКО «</w:t>
            </w:r>
            <w:proofErr w:type="spellStart"/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Золотухинское</w:t>
            </w:r>
            <w:proofErr w:type="spellEnd"/>
            <w:r w:rsidRPr="00C21BB2">
              <w:rPr>
                <w:rFonts w:ascii="Times New Roman" w:hAnsi="Times New Roman" w:cs="Times New Roman"/>
                <w:sz w:val="24"/>
                <w:szCs w:val="24"/>
              </w:rPr>
              <w:t xml:space="preserve"> АТП», м. Свобода</w:t>
            </w:r>
          </w:p>
        </w:tc>
        <w:tc>
          <w:tcPr>
            <w:tcW w:w="2624" w:type="dxa"/>
          </w:tcPr>
          <w:p w:rsidR="002A4E1A" w:rsidRPr="00C21BB2" w:rsidRDefault="002A4E1A" w:rsidP="002A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24.08.2016г.</w:t>
            </w:r>
          </w:p>
          <w:p w:rsidR="001E6972" w:rsidRPr="00C21BB2" w:rsidRDefault="002A4E1A" w:rsidP="002A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08-30/27471дсп</w:t>
            </w:r>
          </w:p>
        </w:tc>
      </w:tr>
      <w:tr w:rsidR="00C21BB2" w:rsidRPr="00C21BB2" w:rsidTr="000E4200">
        <w:tc>
          <w:tcPr>
            <w:tcW w:w="817" w:type="dxa"/>
          </w:tcPr>
          <w:p w:rsidR="001E6972" w:rsidRPr="00C21BB2" w:rsidRDefault="00665041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30" w:type="dxa"/>
          </w:tcPr>
          <w:p w:rsidR="001E6972" w:rsidRPr="00C21BB2" w:rsidRDefault="00665041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C2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4234 </w:t>
            </w: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 xml:space="preserve">ИП Васильев М.В., </w:t>
            </w:r>
            <w:proofErr w:type="gramStart"/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1B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Кузьминские</w:t>
            </w:r>
            <w:proofErr w:type="spellEnd"/>
            <w:r w:rsidRPr="00C2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Отвержки</w:t>
            </w:r>
            <w:proofErr w:type="spellEnd"/>
            <w:r w:rsidRPr="00C2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2A4E1A" w:rsidRPr="00C21BB2" w:rsidRDefault="002A4E1A" w:rsidP="002A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31.08.2016г.</w:t>
            </w:r>
          </w:p>
          <w:p w:rsidR="001E6972" w:rsidRPr="00C21BB2" w:rsidRDefault="002A4E1A" w:rsidP="002A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08-30/28191дсп</w:t>
            </w:r>
          </w:p>
        </w:tc>
      </w:tr>
      <w:tr w:rsidR="00C21BB2" w:rsidRPr="00C21BB2" w:rsidTr="000E4200">
        <w:tc>
          <w:tcPr>
            <w:tcW w:w="817" w:type="dxa"/>
          </w:tcPr>
          <w:p w:rsidR="001E6972" w:rsidRPr="00C21BB2" w:rsidRDefault="00665041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130" w:type="dxa"/>
          </w:tcPr>
          <w:p w:rsidR="001E6972" w:rsidRPr="00C21BB2" w:rsidRDefault="00A73E5B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C21B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CEDES</w:t>
            </w:r>
            <w:r w:rsidRPr="00C21B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1B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Z</w:t>
            </w:r>
            <w:r w:rsidRPr="00C2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B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C21BB2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  <w:r w:rsidRPr="00C21B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C2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П Игнатов В.С., г. Липецк </w:t>
            </w: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C069A6" w:rsidRPr="00C21BB2" w:rsidRDefault="00C069A6" w:rsidP="00C0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20.09.2016г.</w:t>
            </w:r>
          </w:p>
          <w:p w:rsidR="001E6972" w:rsidRPr="00C21BB2" w:rsidRDefault="00C069A6" w:rsidP="00C0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2">
              <w:rPr>
                <w:rFonts w:ascii="Times New Roman" w:hAnsi="Times New Roman" w:cs="Times New Roman"/>
                <w:sz w:val="24"/>
                <w:szCs w:val="24"/>
              </w:rPr>
              <w:t>08-30/30579дсп</w:t>
            </w:r>
          </w:p>
        </w:tc>
      </w:tr>
      <w:tr w:rsidR="001E6972" w:rsidRPr="00CB6274" w:rsidTr="000E4200">
        <w:tc>
          <w:tcPr>
            <w:tcW w:w="817" w:type="dxa"/>
          </w:tcPr>
          <w:p w:rsidR="001E6972" w:rsidRDefault="00665041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130" w:type="dxa"/>
          </w:tcPr>
          <w:p w:rsidR="001E6972" w:rsidRPr="00866898" w:rsidRDefault="00A73E5B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87-0000010 НП «ОЧП», г. Кур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C069A6" w:rsidRPr="00665041" w:rsidRDefault="00C069A6" w:rsidP="00C0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972" w:rsidRPr="00CB6274" w:rsidRDefault="00C069A6" w:rsidP="00C0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63дсп</w:t>
            </w:r>
          </w:p>
        </w:tc>
      </w:tr>
      <w:tr w:rsidR="001E6972" w:rsidRPr="00CB6274" w:rsidTr="000E4200">
        <w:tc>
          <w:tcPr>
            <w:tcW w:w="817" w:type="dxa"/>
          </w:tcPr>
          <w:p w:rsidR="001E6972" w:rsidRDefault="00665041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130" w:type="dxa"/>
          </w:tcPr>
          <w:p w:rsidR="001E6972" w:rsidRPr="00866898" w:rsidRDefault="00A73E5B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АН 5201-030  НП «ОЧП», г. Кур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C069A6" w:rsidRPr="00665041" w:rsidRDefault="00C069A6" w:rsidP="00C0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972" w:rsidRPr="00CB6274" w:rsidRDefault="00C069A6" w:rsidP="00C0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63дсп</w:t>
            </w:r>
          </w:p>
        </w:tc>
      </w:tr>
      <w:tr w:rsidR="001E6972" w:rsidRPr="00CB6274" w:rsidTr="000E4200">
        <w:tc>
          <w:tcPr>
            <w:tcW w:w="817" w:type="dxa"/>
          </w:tcPr>
          <w:p w:rsidR="001E6972" w:rsidRDefault="00665041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30" w:type="dxa"/>
          </w:tcPr>
          <w:p w:rsidR="001E6972" w:rsidRPr="00866898" w:rsidRDefault="00A73E5B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З-256270  НП «ОЧП», г. Кур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C069A6" w:rsidRPr="00665041" w:rsidRDefault="00C069A6" w:rsidP="00C0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972" w:rsidRPr="00CB6274" w:rsidRDefault="00C069A6" w:rsidP="00C0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63дсп</w:t>
            </w:r>
          </w:p>
        </w:tc>
      </w:tr>
      <w:tr w:rsidR="001E6972" w:rsidRPr="00CB6274" w:rsidTr="000E4200">
        <w:tc>
          <w:tcPr>
            <w:tcW w:w="817" w:type="dxa"/>
          </w:tcPr>
          <w:p w:rsidR="001E6972" w:rsidRDefault="00665041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130" w:type="dxa"/>
          </w:tcPr>
          <w:p w:rsidR="00A73E5B" w:rsidRDefault="00A73E5B" w:rsidP="00C96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</w:t>
            </w:r>
            <w:r w:rsidRPr="003C0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ERO</w:t>
            </w:r>
            <w:r w:rsidRPr="003C0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Y</w:t>
            </w:r>
            <w:r w:rsidRPr="003C0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П «ОЧП», </w:t>
            </w:r>
          </w:p>
          <w:p w:rsidR="001E6972" w:rsidRPr="00866898" w:rsidRDefault="00A73E5B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ур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C069A6" w:rsidRPr="00665041" w:rsidRDefault="00C069A6" w:rsidP="00C0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972" w:rsidRPr="00CB6274" w:rsidRDefault="00C069A6" w:rsidP="00C0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63дсп</w:t>
            </w:r>
          </w:p>
        </w:tc>
      </w:tr>
      <w:tr w:rsidR="001E6972" w:rsidRPr="00CB6274" w:rsidTr="000E4200">
        <w:tc>
          <w:tcPr>
            <w:tcW w:w="817" w:type="dxa"/>
          </w:tcPr>
          <w:p w:rsidR="001E6972" w:rsidRDefault="00665041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130" w:type="dxa"/>
          </w:tcPr>
          <w:p w:rsidR="001E6972" w:rsidRPr="00866898" w:rsidRDefault="00A73E5B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П «ОЧП»</w:t>
            </w:r>
            <w:r w:rsidRPr="00A021AE">
              <w:rPr>
                <w:rFonts w:ascii="Times New Roman" w:hAnsi="Times New Roman" w:cs="Times New Roman"/>
                <w:b/>
                <w:sz w:val="24"/>
                <w:szCs w:val="24"/>
              </w:rPr>
              <w:t>, г. Курск</w:t>
            </w:r>
          </w:p>
        </w:tc>
        <w:tc>
          <w:tcPr>
            <w:tcW w:w="2624" w:type="dxa"/>
          </w:tcPr>
          <w:p w:rsidR="00C069A6" w:rsidRPr="00665041" w:rsidRDefault="00C069A6" w:rsidP="00C0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972" w:rsidRPr="00CB6274" w:rsidRDefault="00C069A6" w:rsidP="00C0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63дсп</w:t>
            </w:r>
          </w:p>
        </w:tc>
      </w:tr>
      <w:tr w:rsidR="00A73E5B" w:rsidRPr="00CB6274" w:rsidTr="000E4200">
        <w:tc>
          <w:tcPr>
            <w:tcW w:w="817" w:type="dxa"/>
          </w:tcPr>
          <w:p w:rsidR="00A73E5B" w:rsidRDefault="00A73E5B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130" w:type="dxa"/>
          </w:tcPr>
          <w:p w:rsidR="00A73E5B" w:rsidRPr="00866898" w:rsidRDefault="00A73E5B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-32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«Фаворит», г. Острогожск</w:t>
            </w:r>
          </w:p>
        </w:tc>
        <w:tc>
          <w:tcPr>
            <w:tcW w:w="2624" w:type="dxa"/>
          </w:tcPr>
          <w:p w:rsidR="00C069A6" w:rsidRPr="00665041" w:rsidRDefault="00C069A6" w:rsidP="00C0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E5B" w:rsidRPr="00CB6274" w:rsidRDefault="00C069A6" w:rsidP="00C0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78дсп</w:t>
            </w:r>
          </w:p>
        </w:tc>
      </w:tr>
      <w:tr w:rsidR="00A73E5B" w:rsidRPr="00CB6274" w:rsidTr="000E4200">
        <w:tc>
          <w:tcPr>
            <w:tcW w:w="817" w:type="dxa"/>
          </w:tcPr>
          <w:p w:rsidR="00A73E5B" w:rsidRDefault="00A73E5B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6130" w:type="dxa"/>
          </w:tcPr>
          <w:p w:rsidR="00A73E5B" w:rsidRPr="00866898" w:rsidRDefault="00A73E5B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-32054ООО «Фаворит», г. Острогожск</w:t>
            </w:r>
          </w:p>
        </w:tc>
        <w:tc>
          <w:tcPr>
            <w:tcW w:w="2624" w:type="dxa"/>
          </w:tcPr>
          <w:p w:rsidR="00C069A6" w:rsidRPr="00665041" w:rsidRDefault="00C069A6" w:rsidP="00C0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E5B" w:rsidRPr="00CB6274" w:rsidRDefault="00C069A6" w:rsidP="00C0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78дсп</w:t>
            </w:r>
          </w:p>
        </w:tc>
      </w:tr>
      <w:tr w:rsidR="00A73E5B" w:rsidRPr="00CB6274" w:rsidTr="000E4200">
        <w:tc>
          <w:tcPr>
            <w:tcW w:w="817" w:type="dxa"/>
          </w:tcPr>
          <w:p w:rsidR="00A73E5B" w:rsidRDefault="00C069A6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130" w:type="dxa"/>
          </w:tcPr>
          <w:p w:rsidR="00A73E5B" w:rsidRPr="00866898" w:rsidRDefault="00C069A6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3C0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АЗ 525653 МУП «Липецкпассажиртранс» г. Липецк</w:t>
            </w:r>
            <w:r w:rsidRPr="003C0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0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5B4FC6" w:rsidRPr="00665041" w:rsidRDefault="005B4FC6" w:rsidP="005B4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E5B" w:rsidRPr="00CB6274" w:rsidRDefault="005B4FC6" w:rsidP="005B4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07дсп</w:t>
            </w:r>
          </w:p>
        </w:tc>
      </w:tr>
      <w:tr w:rsidR="00C069A6" w:rsidRPr="00CB6274" w:rsidTr="000E4200">
        <w:tc>
          <w:tcPr>
            <w:tcW w:w="817" w:type="dxa"/>
          </w:tcPr>
          <w:p w:rsidR="00C069A6" w:rsidRDefault="00C069A6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130" w:type="dxa"/>
          </w:tcPr>
          <w:p w:rsidR="00C069A6" w:rsidRPr="00866898" w:rsidRDefault="00C069A6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3C0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АЗ 525645 МУП «Липецкпассажиртранс» г. Липецк</w:t>
            </w:r>
            <w:r w:rsidRPr="003C0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0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5B4FC6" w:rsidRPr="00665041" w:rsidRDefault="005B4FC6" w:rsidP="005B4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9A6" w:rsidRPr="00CB6274" w:rsidRDefault="005B4FC6" w:rsidP="005B4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07дсп</w:t>
            </w:r>
          </w:p>
        </w:tc>
      </w:tr>
      <w:tr w:rsidR="00C069A6" w:rsidRPr="00CB6274" w:rsidTr="000E4200">
        <w:tc>
          <w:tcPr>
            <w:tcW w:w="817" w:type="dxa"/>
          </w:tcPr>
          <w:p w:rsidR="00C069A6" w:rsidRDefault="00C069A6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130" w:type="dxa"/>
          </w:tcPr>
          <w:p w:rsidR="00C069A6" w:rsidRPr="00866898" w:rsidRDefault="00C069A6" w:rsidP="00C069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3C0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АЗ 525640000010 МУП «Липецкпассажиртранс» г. Липецк</w:t>
            </w:r>
            <w:r w:rsidRPr="003C0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0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5B4FC6" w:rsidRPr="00665041" w:rsidRDefault="005B4FC6" w:rsidP="005B4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9A6" w:rsidRPr="00CB6274" w:rsidRDefault="005B4FC6" w:rsidP="005B4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41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07дсп</w:t>
            </w:r>
          </w:p>
        </w:tc>
      </w:tr>
      <w:tr w:rsidR="00C069A6" w:rsidRPr="00CB6274" w:rsidTr="000E4200">
        <w:tc>
          <w:tcPr>
            <w:tcW w:w="817" w:type="dxa"/>
          </w:tcPr>
          <w:p w:rsidR="00C069A6" w:rsidRDefault="00ED1B5F" w:rsidP="0000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130" w:type="dxa"/>
          </w:tcPr>
          <w:p w:rsidR="00C069A6" w:rsidRPr="00866898" w:rsidRDefault="00ED1B5F" w:rsidP="00C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5F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  <w:r w:rsidRPr="00CF7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</w:t>
            </w:r>
            <w:proofErr w:type="gramStart"/>
            <w:r w:rsidRPr="00CF72B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CF7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GA 18.480 4X2 BLS АО «АПО «Аврора», г. Липецк</w:t>
            </w:r>
          </w:p>
        </w:tc>
        <w:tc>
          <w:tcPr>
            <w:tcW w:w="2624" w:type="dxa"/>
          </w:tcPr>
          <w:p w:rsidR="00C069A6" w:rsidRPr="00CB6274" w:rsidRDefault="00C069A6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108" w:rsidRPr="00CB6274" w:rsidRDefault="00554108" w:rsidP="0019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108" w:rsidRPr="00CB6274" w:rsidRDefault="00554108" w:rsidP="0019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EE5" w:rsidRPr="00CB6274" w:rsidRDefault="00087EE5" w:rsidP="0019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EE5" w:rsidRPr="00CB6274" w:rsidRDefault="00087EE5" w:rsidP="0019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EE5" w:rsidRPr="00CB6274" w:rsidRDefault="00087EE5" w:rsidP="0019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EE5" w:rsidRPr="00CB6274" w:rsidRDefault="00087EE5" w:rsidP="0019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EE5" w:rsidRPr="00CB6274" w:rsidRDefault="00087EE5" w:rsidP="0019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7EE5" w:rsidRPr="00CB6274" w:rsidSect="00DA5E8B">
      <w:footerReference w:type="default" r:id="rId9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ED" w:rsidRDefault="002411ED" w:rsidP="009647FC">
      <w:pPr>
        <w:spacing w:after="0" w:line="240" w:lineRule="auto"/>
      </w:pPr>
      <w:r>
        <w:separator/>
      </w:r>
    </w:p>
  </w:endnote>
  <w:endnote w:type="continuationSeparator" w:id="0">
    <w:p w:rsidR="002411ED" w:rsidRDefault="002411ED" w:rsidP="0096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954"/>
      <w:docPartObj>
        <w:docPartGallery w:val="Page Numbers (Bottom of Page)"/>
        <w:docPartUnique/>
      </w:docPartObj>
    </w:sdtPr>
    <w:sdtEndPr/>
    <w:sdtContent>
      <w:p w:rsidR="003A484A" w:rsidRDefault="003A484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0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A484A" w:rsidRDefault="003A48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ED" w:rsidRDefault="002411ED" w:rsidP="009647FC">
      <w:pPr>
        <w:spacing w:after="0" w:line="240" w:lineRule="auto"/>
      </w:pPr>
      <w:r>
        <w:separator/>
      </w:r>
    </w:p>
  </w:footnote>
  <w:footnote w:type="continuationSeparator" w:id="0">
    <w:p w:rsidR="002411ED" w:rsidRDefault="002411ED" w:rsidP="0096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12BAC"/>
    <w:multiLevelType w:val="hybridMultilevel"/>
    <w:tmpl w:val="2276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7F06"/>
    <w:rsid w:val="000022B0"/>
    <w:rsid w:val="00087EE5"/>
    <w:rsid w:val="000B7F06"/>
    <w:rsid w:val="000D7868"/>
    <w:rsid w:val="000E413A"/>
    <w:rsid w:val="000E4200"/>
    <w:rsid w:val="00105B65"/>
    <w:rsid w:val="00121C69"/>
    <w:rsid w:val="00167AC6"/>
    <w:rsid w:val="00172029"/>
    <w:rsid w:val="001978A3"/>
    <w:rsid w:val="001D7C1E"/>
    <w:rsid w:val="001E6972"/>
    <w:rsid w:val="002411ED"/>
    <w:rsid w:val="0024283D"/>
    <w:rsid w:val="00247D5B"/>
    <w:rsid w:val="002513DF"/>
    <w:rsid w:val="002A4E1A"/>
    <w:rsid w:val="002D3E11"/>
    <w:rsid w:val="002E62C6"/>
    <w:rsid w:val="00361F04"/>
    <w:rsid w:val="0037799D"/>
    <w:rsid w:val="003824A4"/>
    <w:rsid w:val="00392DB9"/>
    <w:rsid w:val="003A484A"/>
    <w:rsid w:val="003A533F"/>
    <w:rsid w:val="0040301F"/>
    <w:rsid w:val="00441283"/>
    <w:rsid w:val="00454E08"/>
    <w:rsid w:val="00480D95"/>
    <w:rsid w:val="00481367"/>
    <w:rsid w:val="004B704D"/>
    <w:rsid w:val="004D0ABB"/>
    <w:rsid w:val="004D6855"/>
    <w:rsid w:val="00500FFE"/>
    <w:rsid w:val="005132EA"/>
    <w:rsid w:val="00515E6E"/>
    <w:rsid w:val="0052210A"/>
    <w:rsid w:val="00554108"/>
    <w:rsid w:val="00583F96"/>
    <w:rsid w:val="005B4FC6"/>
    <w:rsid w:val="005C459B"/>
    <w:rsid w:val="00635719"/>
    <w:rsid w:val="00640C8A"/>
    <w:rsid w:val="006571D5"/>
    <w:rsid w:val="00665041"/>
    <w:rsid w:val="00691C5D"/>
    <w:rsid w:val="006A23A8"/>
    <w:rsid w:val="006B6DD0"/>
    <w:rsid w:val="00705FA6"/>
    <w:rsid w:val="00761858"/>
    <w:rsid w:val="00774963"/>
    <w:rsid w:val="007A21EC"/>
    <w:rsid w:val="007C0AAE"/>
    <w:rsid w:val="007D05B3"/>
    <w:rsid w:val="007D292D"/>
    <w:rsid w:val="008147DA"/>
    <w:rsid w:val="00820757"/>
    <w:rsid w:val="00844F7C"/>
    <w:rsid w:val="00857FAC"/>
    <w:rsid w:val="00865601"/>
    <w:rsid w:val="00872ACC"/>
    <w:rsid w:val="0089347D"/>
    <w:rsid w:val="00897086"/>
    <w:rsid w:val="008A17AE"/>
    <w:rsid w:val="008A19FC"/>
    <w:rsid w:val="008A44B1"/>
    <w:rsid w:val="008C6D4E"/>
    <w:rsid w:val="00901D22"/>
    <w:rsid w:val="00920506"/>
    <w:rsid w:val="009647FC"/>
    <w:rsid w:val="00974ACC"/>
    <w:rsid w:val="009820CD"/>
    <w:rsid w:val="00990AE2"/>
    <w:rsid w:val="009B57FD"/>
    <w:rsid w:val="009F487A"/>
    <w:rsid w:val="00A2009C"/>
    <w:rsid w:val="00A21050"/>
    <w:rsid w:val="00A329F8"/>
    <w:rsid w:val="00A35D48"/>
    <w:rsid w:val="00A45C55"/>
    <w:rsid w:val="00A533A5"/>
    <w:rsid w:val="00A56CEB"/>
    <w:rsid w:val="00A620FF"/>
    <w:rsid w:val="00A73E5B"/>
    <w:rsid w:val="00A95A96"/>
    <w:rsid w:val="00AB6CDD"/>
    <w:rsid w:val="00AE0F1E"/>
    <w:rsid w:val="00B04EB8"/>
    <w:rsid w:val="00B40CB3"/>
    <w:rsid w:val="00B70B10"/>
    <w:rsid w:val="00B74FE5"/>
    <w:rsid w:val="00B95166"/>
    <w:rsid w:val="00BC4F49"/>
    <w:rsid w:val="00C069A6"/>
    <w:rsid w:val="00C070B3"/>
    <w:rsid w:val="00C10651"/>
    <w:rsid w:val="00C12C5F"/>
    <w:rsid w:val="00C179DB"/>
    <w:rsid w:val="00C21BB2"/>
    <w:rsid w:val="00C43560"/>
    <w:rsid w:val="00C465A8"/>
    <w:rsid w:val="00C74459"/>
    <w:rsid w:val="00C83DF3"/>
    <w:rsid w:val="00C96773"/>
    <w:rsid w:val="00C969FD"/>
    <w:rsid w:val="00CA6D8D"/>
    <w:rsid w:val="00CB6274"/>
    <w:rsid w:val="00CC104F"/>
    <w:rsid w:val="00CE3BFA"/>
    <w:rsid w:val="00CE6FEC"/>
    <w:rsid w:val="00CF1BC1"/>
    <w:rsid w:val="00D23340"/>
    <w:rsid w:val="00D31B57"/>
    <w:rsid w:val="00D437E6"/>
    <w:rsid w:val="00D44B18"/>
    <w:rsid w:val="00D46F1C"/>
    <w:rsid w:val="00D8018F"/>
    <w:rsid w:val="00D81D81"/>
    <w:rsid w:val="00DA5E8B"/>
    <w:rsid w:val="00DC08B4"/>
    <w:rsid w:val="00DD283B"/>
    <w:rsid w:val="00DD585A"/>
    <w:rsid w:val="00E85D07"/>
    <w:rsid w:val="00EC3A87"/>
    <w:rsid w:val="00ED1B5F"/>
    <w:rsid w:val="00EE59E3"/>
    <w:rsid w:val="00F061B6"/>
    <w:rsid w:val="00F56C3F"/>
    <w:rsid w:val="00F77EC8"/>
    <w:rsid w:val="00F85653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F06"/>
    <w:pPr>
      <w:ind w:left="720"/>
      <w:contextualSpacing/>
    </w:pPr>
  </w:style>
  <w:style w:type="table" w:styleId="a4">
    <w:name w:val="Table Grid"/>
    <w:basedOn w:val="a1"/>
    <w:uiPriority w:val="59"/>
    <w:rsid w:val="00C12C5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47FC"/>
  </w:style>
  <w:style w:type="paragraph" w:styleId="a7">
    <w:name w:val="footer"/>
    <w:basedOn w:val="a"/>
    <w:link w:val="a8"/>
    <w:uiPriority w:val="99"/>
    <w:unhideWhenUsed/>
    <w:rsid w:val="0096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FF2A-B613-49CA-A3BB-93AB6208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6-10-02T08:08:00Z</cp:lastPrinted>
  <dcterms:created xsi:type="dcterms:W3CDTF">2014-12-17T04:43:00Z</dcterms:created>
  <dcterms:modified xsi:type="dcterms:W3CDTF">2017-05-31T05:55:00Z</dcterms:modified>
</cp:coreProperties>
</file>